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80" w:rsidRDefault="006B6780" w:rsidP="00F439AE">
      <w:pPr>
        <w:rPr>
          <w:b/>
          <w:i/>
          <w:sz w:val="72"/>
          <w:szCs w:val="72"/>
        </w:rPr>
      </w:pPr>
    </w:p>
    <w:p w:rsidR="006B6780" w:rsidRDefault="006B6780" w:rsidP="00A319FB">
      <w:pPr>
        <w:jc w:val="center"/>
        <w:rPr>
          <w:b/>
          <w:i/>
          <w:sz w:val="72"/>
          <w:szCs w:val="72"/>
        </w:rPr>
      </w:pPr>
    </w:p>
    <w:p w:rsidR="00A319FB" w:rsidRPr="006B6780" w:rsidRDefault="00A319FB" w:rsidP="00A319FB">
      <w:pPr>
        <w:jc w:val="center"/>
        <w:rPr>
          <w:b/>
          <w:sz w:val="56"/>
          <w:szCs w:val="56"/>
        </w:rPr>
      </w:pPr>
      <w:r w:rsidRPr="006B6780">
        <w:rPr>
          <w:b/>
          <w:sz w:val="56"/>
          <w:szCs w:val="56"/>
        </w:rPr>
        <w:t xml:space="preserve">ПРИМЕРНОЕ ПЕРСПЕКТИВНОЕ </w:t>
      </w:r>
    </w:p>
    <w:p w:rsidR="00A319FB" w:rsidRPr="006B6780" w:rsidRDefault="00A319FB" w:rsidP="00A319FB">
      <w:pPr>
        <w:jc w:val="center"/>
        <w:rPr>
          <w:b/>
          <w:sz w:val="56"/>
          <w:szCs w:val="56"/>
        </w:rPr>
      </w:pPr>
      <w:r w:rsidRPr="006B6780">
        <w:rPr>
          <w:b/>
          <w:sz w:val="56"/>
          <w:szCs w:val="56"/>
        </w:rPr>
        <w:t xml:space="preserve"> МЕНЮ ПИТАНИЯ</w:t>
      </w:r>
    </w:p>
    <w:p w:rsidR="00A319FB" w:rsidRPr="006B6780" w:rsidRDefault="00A319FB" w:rsidP="00A319FB">
      <w:pPr>
        <w:jc w:val="center"/>
        <w:rPr>
          <w:b/>
          <w:sz w:val="56"/>
          <w:szCs w:val="56"/>
        </w:rPr>
      </w:pPr>
    </w:p>
    <w:p w:rsidR="00A319FB" w:rsidRDefault="00A319FB" w:rsidP="00A319FB">
      <w:pPr>
        <w:rPr>
          <w:b/>
          <w:sz w:val="56"/>
          <w:szCs w:val="56"/>
        </w:rPr>
      </w:pPr>
      <w:r w:rsidRPr="006B6780">
        <w:rPr>
          <w:b/>
          <w:sz w:val="56"/>
          <w:szCs w:val="56"/>
        </w:rPr>
        <w:t xml:space="preserve">                  </w:t>
      </w:r>
      <w:r w:rsidR="006B6780">
        <w:rPr>
          <w:b/>
          <w:sz w:val="56"/>
          <w:szCs w:val="56"/>
        </w:rPr>
        <w:t xml:space="preserve">         </w:t>
      </w:r>
      <w:r w:rsidRPr="006B6780">
        <w:rPr>
          <w:b/>
          <w:sz w:val="56"/>
          <w:szCs w:val="56"/>
        </w:rPr>
        <w:t>ДЕТЕЙ ОТ 3-Х ДО 7 ЛЕТ</w:t>
      </w:r>
    </w:p>
    <w:p w:rsidR="00022941" w:rsidRDefault="00022941" w:rsidP="00A319FB">
      <w:pPr>
        <w:rPr>
          <w:b/>
          <w:sz w:val="56"/>
          <w:szCs w:val="56"/>
        </w:rPr>
      </w:pPr>
    </w:p>
    <w:p w:rsidR="00022941" w:rsidRPr="006B6780" w:rsidRDefault="00022941" w:rsidP="00A319FB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</w:t>
      </w:r>
      <w:r w:rsidR="00DE1DC2">
        <w:rPr>
          <w:b/>
          <w:sz w:val="56"/>
          <w:szCs w:val="56"/>
        </w:rPr>
        <w:t xml:space="preserve">                    М</w:t>
      </w:r>
      <w:r w:rsidR="00001DB7">
        <w:rPr>
          <w:b/>
          <w:sz w:val="56"/>
          <w:szCs w:val="56"/>
        </w:rPr>
        <w:t>Б</w:t>
      </w:r>
      <w:r w:rsidR="00DE1DC2">
        <w:rPr>
          <w:b/>
          <w:sz w:val="56"/>
          <w:szCs w:val="56"/>
        </w:rPr>
        <w:t xml:space="preserve">ДОУ д/с № </w:t>
      </w:r>
      <w:r w:rsidR="00520FC8">
        <w:rPr>
          <w:b/>
          <w:sz w:val="56"/>
          <w:szCs w:val="56"/>
        </w:rPr>
        <w:t>12</w:t>
      </w:r>
    </w:p>
    <w:p w:rsidR="00A319FB" w:rsidRPr="006B6780" w:rsidRDefault="00A319FB" w:rsidP="00A319FB">
      <w:pPr>
        <w:rPr>
          <w:b/>
          <w:sz w:val="72"/>
          <w:szCs w:val="72"/>
        </w:rPr>
      </w:pPr>
    </w:p>
    <w:p w:rsidR="00A319FB" w:rsidRPr="00022941" w:rsidRDefault="00A319FB" w:rsidP="00A319FB">
      <w:pPr>
        <w:rPr>
          <w:b/>
          <w:sz w:val="48"/>
          <w:szCs w:val="48"/>
        </w:rPr>
      </w:pPr>
      <w:r w:rsidRPr="006B6780">
        <w:rPr>
          <w:b/>
          <w:sz w:val="72"/>
          <w:szCs w:val="72"/>
        </w:rPr>
        <w:t xml:space="preserve">                                </w:t>
      </w:r>
      <w:r w:rsidRPr="006B6780">
        <w:rPr>
          <w:b/>
          <w:sz w:val="52"/>
          <w:szCs w:val="52"/>
        </w:rPr>
        <w:t xml:space="preserve">            </w:t>
      </w:r>
      <w:r w:rsidR="00022941">
        <w:rPr>
          <w:b/>
          <w:sz w:val="52"/>
          <w:szCs w:val="52"/>
        </w:rPr>
        <w:t xml:space="preserve">           </w:t>
      </w:r>
      <w:r w:rsidR="00757305">
        <w:rPr>
          <w:b/>
          <w:sz w:val="48"/>
          <w:szCs w:val="48"/>
        </w:rPr>
        <w:t>Осенне-зимний</w:t>
      </w:r>
      <w:r w:rsidR="00022941" w:rsidRPr="00022941">
        <w:rPr>
          <w:b/>
          <w:sz w:val="48"/>
          <w:szCs w:val="48"/>
        </w:rPr>
        <w:t xml:space="preserve"> </w:t>
      </w:r>
      <w:r w:rsidRPr="00022941">
        <w:rPr>
          <w:b/>
          <w:sz w:val="48"/>
          <w:szCs w:val="48"/>
        </w:rPr>
        <w:t>период</w:t>
      </w:r>
    </w:p>
    <w:p w:rsidR="00761B19" w:rsidRPr="00761B19" w:rsidRDefault="00761B19" w:rsidP="00EF3B29">
      <w:pPr>
        <w:rPr>
          <w:rFonts w:ascii="Monotype Corsiva" w:hAnsi="Monotype Corsiva"/>
          <w:b/>
          <w:i/>
          <w:sz w:val="96"/>
          <w:szCs w:val="96"/>
        </w:rPr>
      </w:pPr>
    </w:p>
    <w:p w:rsidR="00761B19" w:rsidRPr="00761B19" w:rsidRDefault="00761B19" w:rsidP="00EF3B29">
      <w:pPr>
        <w:rPr>
          <w:rFonts w:ascii="Monotype Corsiva" w:hAnsi="Monotype Corsiva"/>
          <w:b/>
          <w:i/>
          <w:sz w:val="96"/>
          <w:szCs w:val="96"/>
        </w:rPr>
        <w:sectPr w:rsidR="00761B19" w:rsidRPr="00761B19" w:rsidSect="00761B19">
          <w:pgSz w:w="16837" w:h="11905" w:orient="landscape"/>
          <w:pgMar w:top="1701" w:right="1134" w:bottom="851" w:left="1134" w:header="720" w:footer="720" w:gutter="0"/>
          <w:cols w:space="720"/>
        </w:sectPr>
      </w:pPr>
      <w:r w:rsidRPr="00761B19">
        <w:rPr>
          <w:rFonts w:ascii="Monotype Corsiva" w:hAnsi="Monotype Corsiva"/>
          <w:b/>
          <w:i/>
          <w:sz w:val="96"/>
          <w:szCs w:val="96"/>
        </w:rPr>
        <w:t xml:space="preserve"> </w:t>
      </w:r>
    </w:p>
    <w:p w:rsidR="002E6002" w:rsidRPr="004E394C" w:rsidRDefault="002E6002" w:rsidP="002E6002">
      <w:pPr>
        <w:rPr>
          <w:sz w:val="22"/>
          <w:szCs w:val="22"/>
        </w:rPr>
      </w:pPr>
      <w:r w:rsidRPr="004E394C">
        <w:rPr>
          <w:b/>
          <w:bCs/>
          <w:sz w:val="22"/>
          <w:szCs w:val="22"/>
          <w:lang w:val="en-US"/>
        </w:rPr>
        <w:lastRenderedPageBreak/>
        <w:t>I</w:t>
      </w:r>
      <w:r w:rsidRPr="004E394C">
        <w:rPr>
          <w:b/>
          <w:bCs/>
          <w:sz w:val="22"/>
          <w:szCs w:val="22"/>
        </w:rPr>
        <w:t xml:space="preserve"> день</w:t>
      </w:r>
      <w:r w:rsidRPr="004E394C">
        <w:rPr>
          <w:b/>
          <w:sz w:val="22"/>
          <w:szCs w:val="22"/>
        </w:rPr>
        <w:t>: понедельник</w:t>
      </w:r>
      <w:r w:rsidRPr="004E394C">
        <w:rPr>
          <w:sz w:val="22"/>
          <w:szCs w:val="22"/>
        </w:rPr>
        <w:t xml:space="preserve">                               </w:t>
      </w:r>
      <w:r w:rsidRPr="004E394C">
        <w:rPr>
          <w:bCs/>
          <w:sz w:val="22"/>
          <w:szCs w:val="22"/>
        </w:rPr>
        <w:t>Неделя:</w:t>
      </w:r>
      <w:r w:rsidRPr="004E394C">
        <w:rPr>
          <w:sz w:val="22"/>
          <w:szCs w:val="22"/>
        </w:rPr>
        <w:t xml:space="preserve"> первая                    </w:t>
      </w:r>
      <w:r w:rsidRPr="004E394C">
        <w:rPr>
          <w:bCs/>
          <w:sz w:val="22"/>
          <w:szCs w:val="22"/>
        </w:rPr>
        <w:t>Сезон:</w:t>
      </w:r>
      <w:r w:rsidRPr="004E394C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4E394C">
        <w:rPr>
          <w:sz w:val="22"/>
          <w:szCs w:val="22"/>
        </w:rPr>
        <w:t xml:space="preserve">                                </w:t>
      </w:r>
      <w:r w:rsidRPr="004E394C">
        <w:rPr>
          <w:bCs/>
          <w:sz w:val="22"/>
          <w:szCs w:val="22"/>
        </w:rPr>
        <w:t>Возрастная категория:  3-7 лет</w:t>
      </w:r>
      <w:r w:rsidRPr="004E394C">
        <w:rPr>
          <w:sz w:val="22"/>
          <w:szCs w:val="22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3427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76"/>
        <w:gridCol w:w="1276"/>
      </w:tblGrid>
      <w:tr w:rsidR="002E6002" w:rsidRPr="004E394C" w:rsidTr="002E6002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Прием пищи,</w:t>
            </w:r>
          </w:p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именование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Масса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питок витаминизирован</w:t>
            </w:r>
            <w:r>
              <w:rPr>
                <w:b/>
                <w:sz w:val="22"/>
                <w:szCs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Яйцо отвар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0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7734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Икра кабачко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7734A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чай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имон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пшени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b/>
                <w:i/>
                <w:color w:val="FF0000"/>
                <w:sz w:val="22"/>
                <w:szCs w:val="22"/>
              </w:rPr>
              <w:t>8,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b/>
                <w:i/>
                <w:color w:val="FF0000"/>
                <w:sz w:val="22"/>
                <w:szCs w:val="22"/>
              </w:rPr>
              <w:t>1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b/>
                <w:i/>
                <w:color w:val="FF0000"/>
                <w:sz w:val="22"/>
                <w:szCs w:val="22"/>
              </w:rPr>
              <w:t>8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b/>
                <w:i/>
                <w:color w:val="FF0000"/>
                <w:sz w:val="22"/>
                <w:szCs w:val="22"/>
              </w:rPr>
              <w:t>498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b/>
                <w:i/>
                <w:color w:val="FF0000"/>
                <w:sz w:val="22"/>
                <w:szCs w:val="22"/>
              </w:rPr>
              <w:t>1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0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2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5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II 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 xml:space="preserve">Йогу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7734A">
            <w:pPr>
              <w:pStyle w:val="a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1</w:t>
            </w:r>
            <w:r w:rsidR="00F7734A">
              <w:rPr>
                <w:b/>
                <w:color w:val="FF0000"/>
                <w:sz w:val="22"/>
                <w:szCs w:val="22"/>
              </w:rPr>
              <w:t>0</w:t>
            </w:r>
            <w:r w:rsidRPr="004E394C">
              <w:rPr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4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17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Обед 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Свекла отварная с зеленым горошком и лу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0217F5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3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0217F5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217F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0217F5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9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7734A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свекла - </w:t>
            </w:r>
            <w:r w:rsidR="00F7734A">
              <w:rPr>
                <w:sz w:val="22"/>
                <w:szCs w:val="22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4</w:t>
            </w:r>
            <w:r w:rsidR="000217F5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7734A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зеленый горошек -</w:t>
            </w:r>
            <w:r w:rsidR="00F7734A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E64060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Суп картофельный с грен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7734A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0217F5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  <w:r w:rsidR="002E6002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0217F5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6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667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</w:t>
            </w:r>
            <w:r w:rsidR="000667DA">
              <w:rPr>
                <w:rFonts w:ascii="Times New Roman" w:hAnsi="Times New Roman"/>
                <w:b/>
                <w:sz w:val="22"/>
                <w:szCs w:val="22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667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0667DA">
              <w:rPr>
                <w:rFonts w:ascii="Times New Roman" w:hAnsi="Times New Roman"/>
                <w:b/>
                <w:sz w:val="22"/>
                <w:szCs w:val="22"/>
              </w:rPr>
              <w:t>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667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0667DA">
              <w:rPr>
                <w:rFonts w:ascii="Times New Roman" w:hAnsi="Times New Roman"/>
                <w:b/>
                <w:sz w:val="22"/>
                <w:szCs w:val="22"/>
              </w:rPr>
              <w:t>8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667DA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,705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ясо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b"/>
            </w:pPr>
            <w:r w:rsidRPr="004E394C">
              <w:t xml:space="preserve">картофель – </w:t>
            </w:r>
            <w:r w:rsidR="000D189B">
              <w:t xml:space="preserve">  90</w:t>
            </w:r>
            <w:r w:rsidRPr="004E394C">
              <w:t xml:space="preserve"> (80; 85; 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0D18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0D189B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асло сливочное- </w:t>
            </w:r>
            <w:r w:rsidR="000D189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E64060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</w:t>
            </w:r>
            <w:r w:rsidR="000D189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0217F5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60" w:rsidRPr="004E394C" w:rsidRDefault="00E64060" w:rsidP="00671C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хлеб-1</w:t>
            </w:r>
            <w:r w:rsidR="000D18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.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3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отлета говяж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7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0217F5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217F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0217F5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217F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44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5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27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ясо- 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хлеб - 1</w:t>
            </w:r>
            <w:r w:rsidR="000D18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.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локо-</w:t>
            </w:r>
            <w:r w:rsidR="000D189B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.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с подли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0217F5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FA4D2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0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7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0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-1</w:t>
            </w:r>
            <w:r w:rsidR="000D18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рковь -</w:t>
            </w:r>
            <w:r w:rsidR="000D189B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0433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4E394C" w:rsidRDefault="000433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0D189B">
            <w:pPr>
              <w:pStyle w:val="a3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color w:val="000000" w:themeColor="text1"/>
                <w:sz w:val="22"/>
                <w:szCs w:val="22"/>
              </w:rPr>
              <w:t>масло растительное-</w:t>
            </w:r>
            <w:r w:rsidR="000D189B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a3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D07070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Вермишель отварная со сливочным масл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D189B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6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вермишель-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6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9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исель из с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рахмал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 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сок- </w:t>
            </w:r>
            <w:r w:rsidR="000D189B">
              <w:rPr>
                <w:sz w:val="22"/>
                <w:szCs w:val="22"/>
              </w:rPr>
              <w:t>6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D189B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D189B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3,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D07070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9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69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56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6,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4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,933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C47C3C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улка домаш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</w:t>
            </w:r>
            <w:r w:rsidR="008A41BD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FA4D2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FA4D22" w:rsidP="00CA32F6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CA32F6" w:rsidRPr="00CA32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</w:t>
            </w:r>
            <w:r w:rsidRPr="00CA32F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FA4D2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0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CA32F6" w:rsidP="00FA4D2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0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FA4D2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2</w:t>
            </w:r>
            <w:r w:rsidR="00FA4D22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FA4D2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FA4D2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</w:t>
            </w:r>
            <w:r w:rsidR="00FA4D22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4</w:t>
            </w: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FA4D2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3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FA4D2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,19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CE7A1F" w:rsidRDefault="00E64060" w:rsidP="000D189B">
            <w:pPr>
              <w:pStyle w:val="a3"/>
              <w:spacing w:after="0"/>
              <w:rPr>
                <w:color w:val="000000" w:themeColor="text1"/>
                <w:sz w:val="22"/>
                <w:szCs w:val="22"/>
              </w:rPr>
            </w:pPr>
            <w:r w:rsidRPr="00CE7A1F">
              <w:rPr>
                <w:color w:val="000000" w:themeColor="text1"/>
                <w:sz w:val="22"/>
                <w:szCs w:val="22"/>
              </w:rPr>
              <w:t>молоко -</w:t>
            </w:r>
            <w:r w:rsidR="000D189B">
              <w:rPr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</w:t>
            </w:r>
            <w:r w:rsidR="000217F5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0217F5" w:rsidP="000217F5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</w:t>
            </w:r>
            <w:r w:rsidR="000217F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</w:t>
            </w:r>
            <w:r w:rsidR="00021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</w:t>
            </w:r>
            <w:r w:rsidR="000217F5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</w:t>
            </w:r>
            <w:r w:rsidR="000217F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ука- </w:t>
            </w:r>
            <w:r w:rsidR="000D189B">
              <w:rPr>
                <w:sz w:val="22"/>
                <w:szCs w:val="22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6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1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яйцо—1</w:t>
            </w:r>
            <w:r w:rsidR="000D189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CE7A1F" w:rsidRDefault="002E6002" w:rsidP="002E6002">
            <w:pPr>
              <w:pStyle w:val="a3"/>
              <w:spacing w:after="0"/>
              <w:rPr>
                <w:color w:val="000000" w:themeColor="text1"/>
                <w:sz w:val="22"/>
                <w:szCs w:val="22"/>
              </w:rPr>
            </w:pPr>
            <w:r w:rsidRPr="00CE7A1F">
              <w:rPr>
                <w:color w:val="000000" w:themeColor="text1"/>
                <w:sz w:val="22"/>
                <w:szCs w:val="22"/>
              </w:rPr>
              <w:t>сахар-</w:t>
            </w:r>
            <w:r w:rsidR="00C47C3C" w:rsidRPr="00CE7A1F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043302" w:rsidRDefault="002E6002" w:rsidP="002E6002">
            <w:pPr>
              <w:pStyle w:val="a3"/>
              <w:spacing w:after="0"/>
              <w:rPr>
                <w:b/>
                <w:color w:val="7030A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043302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7030A0"/>
                <w:sz w:val="22"/>
                <w:szCs w:val="22"/>
              </w:rPr>
            </w:pPr>
            <w:r w:rsidRPr="00043302">
              <w:rPr>
                <w:rFonts w:ascii="Times New Roman" w:hAnsi="Times New Roman"/>
                <w:color w:val="7030A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0433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0433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0433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043302"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0433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</w:t>
            </w:r>
            <w:r w:rsidR="00043302"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дрожжи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CE7A1F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асло растительное - </w:t>
            </w:r>
            <w:r w:rsidR="00CE7A1F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CA32F6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CA32F6" w:rsidP="002E6002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 Сметанная под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7</w:t>
            </w:r>
            <w:r w:rsidR="002E6002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5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9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6E22A9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</w:t>
            </w:r>
            <w:r w:rsidR="006E22A9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4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 -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0D189B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метана-1</w:t>
            </w:r>
            <w:r w:rsidR="000D189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</w:tr>
      <w:tr w:rsidR="000433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4E394C" w:rsidRDefault="000433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302" w:rsidRPr="00CE7A1F" w:rsidRDefault="00043302" w:rsidP="00C47C3C">
            <w:pPr>
              <w:pStyle w:val="a3"/>
              <w:spacing w:after="0"/>
              <w:rPr>
                <w:color w:val="000000" w:themeColor="text1"/>
                <w:sz w:val="22"/>
                <w:szCs w:val="22"/>
              </w:rPr>
            </w:pPr>
            <w:r w:rsidRPr="00CE7A1F">
              <w:rPr>
                <w:color w:val="000000" w:themeColor="text1"/>
                <w:sz w:val="22"/>
                <w:szCs w:val="22"/>
              </w:rPr>
              <w:t>сахар-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2E6002">
            <w:pPr>
              <w:pStyle w:val="a3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302" w:rsidRPr="00CE7A1F" w:rsidRDefault="00043302" w:rsidP="00671C2F">
            <w:pPr>
              <w:pStyle w:val="ConsNonforma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E7A1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,15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Какао на моло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6E22A9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,</w:t>
            </w:r>
            <w:r w:rsidR="006E22A9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6E22A9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</w:t>
            </w:r>
            <w:r w:rsidR="006E22A9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64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6E22A9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0</w:t>
            </w:r>
            <w:r w:rsidR="006E22A9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6E22A9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</w:t>
            </w:r>
            <w:r w:rsidR="006E22A9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42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D07070" w:rsidRDefault="002E6002" w:rsidP="006E22A9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0,3</w:t>
            </w:r>
            <w:r w:rsidR="006E22A9" w:rsidRPr="00D07070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6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CE7A1F" w:rsidRDefault="002E6002" w:rsidP="00E64060">
            <w:pPr>
              <w:pStyle w:val="a3"/>
              <w:spacing w:after="0"/>
              <w:rPr>
                <w:color w:val="000000" w:themeColor="text1"/>
                <w:sz w:val="22"/>
                <w:szCs w:val="22"/>
              </w:rPr>
            </w:pPr>
            <w:r w:rsidRPr="00CE7A1F">
              <w:rPr>
                <w:color w:val="000000" w:themeColor="text1"/>
                <w:sz w:val="22"/>
                <w:szCs w:val="22"/>
              </w:rPr>
              <w:t xml:space="preserve">молоко- </w:t>
            </w:r>
            <w:r w:rsidR="00E64060" w:rsidRPr="00CE7A1F">
              <w:rPr>
                <w:color w:val="000000" w:themeColor="text1"/>
                <w:sz w:val="22"/>
                <w:szCs w:val="22"/>
              </w:rPr>
              <w:t>20</w:t>
            </w:r>
            <w:r w:rsidRPr="00CE7A1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</w:t>
            </w:r>
            <w:r w:rsidR="00021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</w:t>
            </w:r>
            <w:r w:rsidR="000217F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0217F5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217F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</w:t>
            </w:r>
            <w:r w:rsidR="000217F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ка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Ябло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0D189B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</w:t>
            </w:r>
            <w:r w:rsidR="000D189B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8,6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,8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A32F6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9</w:t>
            </w:r>
            <w:r w:rsidR="006E22A9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9,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A32F6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26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6E22A9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7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55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1,392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 xml:space="preserve">Итого за </w:t>
            </w:r>
            <w:r w:rsidRPr="004E394C">
              <w:rPr>
                <w:b/>
                <w:color w:val="FF0000"/>
                <w:sz w:val="22"/>
                <w:szCs w:val="22"/>
                <w:lang w:val="en-US"/>
              </w:rPr>
              <w:t xml:space="preserve">I </w:t>
            </w:r>
            <w:r w:rsidRPr="004E394C">
              <w:rPr>
                <w:b/>
                <w:color w:val="FF0000"/>
                <w:sz w:val="22"/>
                <w:szCs w:val="22"/>
              </w:rPr>
              <w:t>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9,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A32F6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</w:t>
            </w:r>
            <w:r w:rsidR="00D07070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0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CA32F6" w:rsidRDefault="00CA32F6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CA32F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48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D07070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9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E7A1F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,4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E7A1F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19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E7A1F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70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CE7A1F" w:rsidP="002E6002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 xml:space="preserve">    40,995</w:t>
            </w:r>
          </w:p>
        </w:tc>
      </w:tr>
    </w:tbl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Pr="004E394C" w:rsidRDefault="002E6002" w:rsidP="002E6002">
      <w:pPr>
        <w:rPr>
          <w:sz w:val="22"/>
          <w:szCs w:val="22"/>
        </w:rPr>
      </w:pPr>
      <w:r w:rsidRPr="004E394C">
        <w:rPr>
          <w:b/>
          <w:bCs/>
          <w:sz w:val="22"/>
          <w:szCs w:val="22"/>
          <w:lang w:val="en-US"/>
        </w:rPr>
        <w:lastRenderedPageBreak/>
        <w:t>II</w:t>
      </w:r>
      <w:r w:rsidRPr="004E394C">
        <w:rPr>
          <w:b/>
          <w:bCs/>
          <w:sz w:val="22"/>
          <w:szCs w:val="22"/>
        </w:rPr>
        <w:t xml:space="preserve"> день</w:t>
      </w:r>
      <w:r w:rsidRPr="004E394C">
        <w:rPr>
          <w:b/>
          <w:sz w:val="22"/>
          <w:szCs w:val="22"/>
        </w:rPr>
        <w:t>: вторник</w:t>
      </w:r>
      <w:r w:rsidRPr="004E394C">
        <w:rPr>
          <w:sz w:val="22"/>
          <w:szCs w:val="22"/>
        </w:rPr>
        <w:t xml:space="preserve">                              </w:t>
      </w:r>
      <w:r w:rsidRPr="004E394C">
        <w:rPr>
          <w:bCs/>
          <w:sz w:val="22"/>
          <w:szCs w:val="22"/>
        </w:rPr>
        <w:t>Неделя:</w:t>
      </w:r>
      <w:r w:rsidRPr="004E394C">
        <w:rPr>
          <w:sz w:val="22"/>
          <w:szCs w:val="22"/>
        </w:rPr>
        <w:t xml:space="preserve"> первая                    </w:t>
      </w:r>
      <w:r w:rsidRPr="004E394C">
        <w:rPr>
          <w:bCs/>
          <w:sz w:val="22"/>
          <w:szCs w:val="22"/>
        </w:rPr>
        <w:t>Сезон:</w:t>
      </w:r>
      <w:r w:rsidRPr="004E394C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4E394C">
        <w:rPr>
          <w:sz w:val="22"/>
          <w:szCs w:val="22"/>
        </w:rPr>
        <w:t xml:space="preserve">                              </w:t>
      </w:r>
      <w:r w:rsidRPr="004E394C">
        <w:rPr>
          <w:bCs/>
          <w:sz w:val="22"/>
          <w:szCs w:val="22"/>
        </w:rPr>
        <w:t>Возрастная категория:  3-7 лет</w:t>
      </w:r>
      <w:r w:rsidRPr="004E394C">
        <w:rPr>
          <w:sz w:val="22"/>
          <w:szCs w:val="22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2E6002" w:rsidRPr="004E394C" w:rsidTr="002E6002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Прием пищи,</w:t>
            </w:r>
          </w:p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именование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Масса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уп мол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0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4,5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6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вермишель-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олоко-1</w:t>
            </w:r>
            <w:r w:rsidR="00F07C58">
              <w:rPr>
                <w:rFonts w:ascii="Times New Roman" w:hAnsi="Times New Roman"/>
                <w:sz w:val="22"/>
                <w:szCs w:val="22"/>
              </w:rPr>
              <w:t>7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3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2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олоко 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ы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07C5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7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9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6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86,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67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Напиток витаминизирова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лат из морк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4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орковь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орщ со смет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0059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059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9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6,5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2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567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ясо(птицы)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картофель – </w:t>
            </w:r>
            <w:r w:rsidR="00F07C58">
              <w:rPr>
                <w:sz w:val="22"/>
                <w:szCs w:val="22"/>
              </w:rPr>
              <w:t>90</w:t>
            </w:r>
            <w:r w:rsidRPr="004E394C">
              <w:rPr>
                <w:sz w:val="22"/>
                <w:szCs w:val="22"/>
              </w:rPr>
              <w:t xml:space="preserve"> (80; 85; 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пуста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F07C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F07C58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векла-</w:t>
            </w:r>
            <w:r w:rsidR="00F07C5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метан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лов с мясом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07C58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9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80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6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5,1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51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ясо(птицы)- 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9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53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рис-4</w:t>
            </w:r>
            <w:r w:rsidR="00F07C5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4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F07C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F07C58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7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ухофрукты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07C58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07C58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6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7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043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4,57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90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2,091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Котлета рыбная в томатном соус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8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2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7,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217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рыба -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хлеб-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локо-</w:t>
            </w:r>
            <w:r w:rsidR="00F07C58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9,3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</w:t>
            </w:r>
            <w:r w:rsidR="00F07C58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яйцо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,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8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7,5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0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1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пуста-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F07C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F07C58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чай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имон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8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2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52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7,7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76,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,21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 за</w:t>
            </w:r>
            <w:r w:rsidRPr="004E394C">
              <w:rPr>
                <w:b/>
                <w:color w:val="FF0000"/>
                <w:sz w:val="22"/>
                <w:szCs w:val="22"/>
                <w:lang w:val="en-US"/>
              </w:rPr>
              <w:t xml:space="preserve"> II</w:t>
            </w:r>
            <w:r w:rsidRPr="004E394C">
              <w:rPr>
                <w:b/>
                <w:color w:val="FF0000"/>
                <w:sz w:val="22"/>
                <w:szCs w:val="22"/>
              </w:rPr>
              <w:t xml:space="preserve">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07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7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,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2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53,3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7,069</w:t>
            </w:r>
          </w:p>
        </w:tc>
      </w:tr>
    </w:tbl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Pr="004E394C" w:rsidRDefault="002E6002" w:rsidP="002E6002">
      <w:pPr>
        <w:rPr>
          <w:sz w:val="22"/>
          <w:szCs w:val="22"/>
        </w:rPr>
      </w:pPr>
      <w:r w:rsidRPr="004E394C">
        <w:rPr>
          <w:b/>
          <w:bCs/>
          <w:sz w:val="22"/>
          <w:szCs w:val="22"/>
          <w:lang w:val="en-US"/>
        </w:rPr>
        <w:lastRenderedPageBreak/>
        <w:t>III</w:t>
      </w:r>
      <w:r w:rsidRPr="004E394C">
        <w:rPr>
          <w:b/>
          <w:bCs/>
          <w:sz w:val="22"/>
          <w:szCs w:val="22"/>
        </w:rPr>
        <w:t xml:space="preserve"> день</w:t>
      </w:r>
      <w:r w:rsidRPr="004E394C">
        <w:rPr>
          <w:b/>
          <w:sz w:val="22"/>
          <w:szCs w:val="22"/>
        </w:rPr>
        <w:t>: среда</w:t>
      </w:r>
      <w:r w:rsidRPr="004E394C">
        <w:rPr>
          <w:sz w:val="22"/>
          <w:szCs w:val="22"/>
        </w:rPr>
        <w:t xml:space="preserve">                            </w:t>
      </w:r>
      <w:r w:rsidRPr="004E394C">
        <w:rPr>
          <w:bCs/>
          <w:sz w:val="22"/>
          <w:szCs w:val="22"/>
        </w:rPr>
        <w:t>Неделя:</w:t>
      </w:r>
      <w:r w:rsidRPr="004E394C">
        <w:rPr>
          <w:sz w:val="22"/>
          <w:szCs w:val="22"/>
        </w:rPr>
        <w:t xml:space="preserve"> первая                    </w:t>
      </w:r>
      <w:r w:rsidRPr="004E394C">
        <w:rPr>
          <w:bCs/>
          <w:sz w:val="22"/>
          <w:szCs w:val="22"/>
        </w:rPr>
        <w:t>Сезон:</w:t>
      </w:r>
      <w:r w:rsidRPr="004E394C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4E394C">
        <w:rPr>
          <w:sz w:val="22"/>
          <w:szCs w:val="22"/>
        </w:rPr>
        <w:t xml:space="preserve">                             </w:t>
      </w:r>
      <w:r w:rsidRPr="004E394C">
        <w:rPr>
          <w:bCs/>
          <w:sz w:val="22"/>
          <w:szCs w:val="22"/>
        </w:rPr>
        <w:t>Возрастная категория:  3-7 лет</w:t>
      </w:r>
      <w:r w:rsidRPr="004E394C">
        <w:rPr>
          <w:sz w:val="22"/>
          <w:szCs w:val="22"/>
        </w:rPr>
        <w:t xml:space="preserve"> </w:t>
      </w:r>
    </w:p>
    <w:p w:rsidR="002E6002" w:rsidRPr="004E394C" w:rsidRDefault="002E6002" w:rsidP="002E6002">
      <w:pPr>
        <w:rPr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402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2E6002" w:rsidRPr="004E394C" w:rsidTr="002E6002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Прием пищи,</w:t>
            </w:r>
          </w:p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именование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Масса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2E6002" w:rsidRPr="004E394C" w:rsidTr="002E6002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питок витаминизирован</w:t>
            </w:r>
            <w:r>
              <w:rPr>
                <w:b/>
                <w:sz w:val="22"/>
                <w:szCs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E394C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Каша манная мол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0059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0591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6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3,9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7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крупа манная 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олоко -1</w:t>
            </w:r>
            <w:r w:rsidR="00F07C58">
              <w:rPr>
                <w:rFonts w:ascii="Times New Roman" w:hAnsi="Times New Roman"/>
                <w:sz w:val="22"/>
                <w:szCs w:val="22"/>
              </w:rPr>
              <w:t>8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чай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имон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ечень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07C58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2E6002" w:rsidRPr="004E394C" w:rsidTr="002E6002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,9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4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0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35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3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88,0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635</w:t>
            </w:r>
          </w:p>
        </w:tc>
      </w:tr>
      <w:tr w:rsidR="002E6002" w:rsidRPr="004E394C" w:rsidTr="002E6002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Ряжен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F07C5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3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0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17</w:t>
            </w:r>
          </w:p>
        </w:tc>
      </w:tr>
      <w:tr w:rsidR="002E6002" w:rsidRPr="004E394C" w:rsidTr="002E6002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лат из соленых помид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2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помидор соленый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лук-</w:t>
            </w:r>
            <w:r w:rsidR="00F07C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растительное-</w:t>
            </w:r>
            <w:r w:rsidR="00F07C5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6B6780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Кулеш пшё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0059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059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7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8,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19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ясо(птицы)- 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пшено-</w:t>
            </w:r>
            <w:r w:rsidR="00F07C5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ртофель – 75 (80; 85; 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F07C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F07C58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 -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342539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аркое по-</w:t>
            </w:r>
            <w:r w:rsidR="002E6002" w:rsidRPr="004E394C">
              <w:rPr>
                <w:b/>
                <w:sz w:val="22"/>
                <w:szCs w:val="22"/>
              </w:rPr>
              <w:t xml:space="preserve">домашнем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1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36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3,9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1,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7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ясо(птицы)-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8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8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ртофель – 1</w:t>
            </w:r>
            <w:r w:rsidR="00F07C58">
              <w:rPr>
                <w:sz w:val="22"/>
                <w:szCs w:val="22"/>
              </w:rPr>
              <w:t>7</w:t>
            </w:r>
            <w:r w:rsidRPr="004E394C">
              <w:rPr>
                <w:sz w:val="22"/>
                <w:szCs w:val="22"/>
              </w:rPr>
              <w:t>0(160;175;1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F07C5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F07C58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исель из с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рахмал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 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сок- </w:t>
            </w:r>
            <w:r w:rsidR="00F07C58">
              <w:rPr>
                <w:sz w:val="22"/>
                <w:szCs w:val="22"/>
              </w:rPr>
              <w:t>6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07C58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F07C58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 xml:space="preserve">Итого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6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78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5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1,3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12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,885</w:t>
            </w:r>
          </w:p>
        </w:tc>
      </w:tr>
      <w:tr w:rsidR="002E6002" w:rsidRPr="004E394C" w:rsidTr="002E6002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Вареники ленивы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,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9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03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6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5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ворог-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</w:t>
            </w:r>
            <w:r w:rsidR="00F07C58"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яйцо-1</w:t>
            </w:r>
            <w:r w:rsidR="00F07C5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05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Сметанная под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2,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12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метана-1</w:t>
            </w:r>
            <w:r w:rsidR="00F07C58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Какао на моло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8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3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локо-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као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 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Апельс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F07C5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</w:t>
            </w:r>
            <w:r w:rsidR="00F07C5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39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6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0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1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9,9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27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297</w:t>
            </w:r>
          </w:p>
        </w:tc>
      </w:tr>
      <w:tr w:rsidR="002E6002" w:rsidRPr="004E394C" w:rsidTr="002E6002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 за</w:t>
            </w:r>
            <w:r w:rsidRPr="004E394C">
              <w:rPr>
                <w:b/>
                <w:color w:val="FF0000"/>
                <w:sz w:val="22"/>
                <w:szCs w:val="22"/>
                <w:lang w:val="en-US"/>
              </w:rPr>
              <w:t xml:space="preserve"> III</w:t>
            </w:r>
            <w:r w:rsidRPr="004E394C">
              <w:rPr>
                <w:b/>
                <w:color w:val="FF0000"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8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4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456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0,9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38,9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2,987</w:t>
            </w:r>
          </w:p>
        </w:tc>
      </w:tr>
    </w:tbl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sz w:val="22"/>
          <w:szCs w:val="22"/>
        </w:rPr>
      </w:pPr>
    </w:p>
    <w:p w:rsidR="002E6002" w:rsidRPr="004E394C" w:rsidRDefault="002E6002" w:rsidP="002E6002">
      <w:pPr>
        <w:rPr>
          <w:b/>
          <w:bCs/>
          <w:sz w:val="22"/>
          <w:szCs w:val="22"/>
        </w:rPr>
      </w:pPr>
    </w:p>
    <w:p w:rsidR="002E6002" w:rsidRPr="004E394C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Pr="004E394C" w:rsidRDefault="002E6002" w:rsidP="002E6002">
      <w:pPr>
        <w:rPr>
          <w:b/>
          <w:bCs/>
          <w:sz w:val="22"/>
          <w:szCs w:val="22"/>
        </w:rPr>
      </w:pPr>
    </w:p>
    <w:p w:rsidR="002E6002" w:rsidRPr="004E394C" w:rsidRDefault="002E6002" w:rsidP="002E6002">
      <w:pPr>
        <w:rPr>
          <w:sz w:val="22"/>
          <w:szCs w:val="22"/>
        </w:rPr>
      </w:pPr>
      <w:r w:rsidRPr="004E394C">
        <w:rPr>
          <w:b/>
          <w:bCs/>
          <w:sz w:val="22"/>
          <w:szCs w:val="22"/>
          <w:lang w:val="en-US"/>
        </w:rPr>
        <w:lastRenderedPageBreak/>
        <w:t>IV</w:t>
      </w:r>
      <w:r w:rsidRPr="004E394C">
        <w:rPr>
          <w:b/>
          <w:bCs/>
          <w:sz w:val="22"/>
          <w:szCs w:val="22"/>
        </w:rPr>
        <w:t xml:space="preserve"> день</w:t>
      </w:r>
      <w:r w:rsidRPr="004E394C">
        <w:rPr>
          <w:b/>
          <w:sz w:val="22"/>
          <w:szCs w:val="22"/>
        </w:rPr>
        <w:t>: четверг</w:t>
      </w:r>
      <w:r w:rsidRPr="004E394C">
        <w:rPr>
          <w:sz w:val="22"/>
          <w:szCs w:val="22"/>
        </w:rPr>
        <w:t xml:space="preserve">                            </w:t>
      </w:r>
      <w:r w:rsidRPr="004E394C">
        <w:rPr>
          <w:bCs/>
          <w:sz w:val="22"/>
          <w:szCs w:val="22"/>
        </w:rPr>
        <w:t>Неделя:</w:t>
      </w:r>
      <w:r w:rsidRPr="004E394C">
        <w:rPr>
          <w:sz w:val="22"/>
          <w:szCs w:val="22"/>
        </w:rPr>
        <w:t xml:space="preserve"> первая                    </w:t>
      </w:r>
      <w:r w:rsidRPr="004E394C">
        <w:rPr>
          <w:bCs/>
          <w:sz w:val="22"/>
          <w:szCs w:val="22"/>
        </w:rPr>
        <w:t>Сезон:</w:t>
      </w:r>
      <w:r w:rsidRPr="004E394C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4E394C">
        <w:rPr>
          <w:sz w:val="22"/>
          <w:szCs w:val="22"/>
        </w:rPr>
        <w:t xml:space="preserve">                               </w:t>
      </w:r>
      <w:r w:rsidRPr="004E394C">
        <w:rPr>
          <w:bCs/>
          <w:sz w:val="22"/>
          <w:szCs w:val="22"/>
        </w:rPr>
        <w:t>Возрастная категория:  3-7 лет</w:t>
      </w:r>
      <w:r w:rsidRPr="004E394C">
        <w:rPr>
          <w:sz w:val="22"/>
          <w:szCs w:val="22"/>
        </w:rPr>
        <w:t xml:space="preserve"> </w:t>
      </w:r>
    </w:p>
    <w:p w:rsidR="002E6002" w:rsidRPr="004E394C" w:rsidRDefault="002E6002" w:rsidP="002E6002">
      <w:pPr>
        <w:rPr>
          <w:sz w:val="22"/>
          <w:szCs w:val="2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2E6002" w:rsidRPr="004E394C" w:rsidTr="002E6002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Прием пищи,</w:t>
            </w:r>
          </w:p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именование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Масса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2E6002" w:rsidRPr="004E394C" w:rsidTr="002E6002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питок витаминизирован</w:t>
            </w:r>
            <w:r>
              <w:rPr>
                <w:b/>
                <w:sz w:val="22"/>
                <w:szCs w:val="22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E394C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лов сладкий с ябло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138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0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6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5,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241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рис-4</w:t>
            </w:r>
            <w:r w:rsidR="0051389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4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5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1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яблоко-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чай-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имон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Сы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1389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1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5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6,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65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8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54,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,805</w:t>
            </w:r>
          </w:p>
        </w:tc>
      </w:tr>
      <w:tr w:rsidR="002E6002" w:rsidRPr="004E394C" w:rsidTr="002E6002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С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4</w:t>
            </w:r>
          </w:p>
        </w:tc>
      </w:tr>
      <w:tr w:rsidR="002E6002" w:rsidRPr="004E394C" w:rsidTr="002E6002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лат витам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5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6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1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капуста-</w:t>
            </w:r>
            <w:r w:rsidR="0051389C">
              <w:rPr>
                <w:rFonts w:ascii="Times New Roman" w:hAnsi="Times New Roman"/>
                <w:sz w:val="22"/>
                <w:szCs w:val="22"/>
              </w:rPr>
              <w:t>6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лук-</w:t>
            </w:r>
            <w:r w:rsidR="0051389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 xml:space="preserve">морковь- </w:t>
            </w:r>
            <w:r w:rsidR="0051389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уп вермишелев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0059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059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9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7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9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555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ясо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вермишель 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ртофель – 75 (80; 85; 9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51389C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 –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Запеканка картофельная с мяс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7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2,1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57,0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1,34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4,5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84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ясо-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картофель-1</w:t>
            </w:r>
            <w:r w:rsidR="0051389C">
              <w:rPr>
                <w:rFonts w:ascii="Times New Roman" w:hAnsi="Times New Roman"/>
                <w:sz w:val="22"/>
                <w:szCs w:val="22"/>
              </w:rPr>
              <w:t>7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>0(160;175;18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локо- </w:t>
            </w:r>
            <w:r w:rsidR="0051389C">
              <w:rPr>
                <w:sz w:val="22"/>
                <w:szCs w:val="22"/>
              </w:rPr>
              <w:t>2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яйцо-  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405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асло сливочное- </w:t>
            </w:r>
            <w:r w:rsidR="0051389C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асло растительное- </w:t>
            </w:r>
            <w:r w:rsidR="005138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.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5.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сметана- </w:t>
            </w:r>
            <w:r w:rsidR="0051389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3,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8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3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омпот из сухо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71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ухофрукты-</w:t>
            </w:r>
            <w:r w:rsidR="0051389C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3,6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0,9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90,1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5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5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6,29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89,5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0,713</w:t>
            </w:r>
          </w:p>
        </w:tc>
      </w:tr>
      <w:tr w:rsidR="002E6002" w:rsidRPr="004E394C" w:rsidTr="002E6002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Ватрушка  с твор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,2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,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2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6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ворог -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8,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</w:t>
            </w:r>
            <w:r w:rsidR="0051389C">
              <w:rPr>
                <w:sz w:val="22"/>
                <w:szCs w:val="22"/>
              </w:rPr>
              <w:t>6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1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7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локо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яйцо-10(тесто) 5(творог)</w:t>
            </w:r>
            <w:r w:rsidR="0051389C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05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</w:t>
            </w:r>
            <w:r w:rsidR="0051389C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дрожжи-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изюм-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3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22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олоко -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ахар-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3,2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3,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24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,9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25,1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,202</w:t>
            </w:r>
          </w:p>
        </w:tc>
      </w:tr>
      <w:tr w:rsidR="002E6002" w:rsidRPr="004E394C" w:rsidTr="002E6002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4E394C">
              <w:rPr>
                <w:b/>
                <w:color w:val="FF0000"/>
                <w:sz w:val="22"/>
                <w:szCs w:val="22"/>
              </w:rPr>
              <w:t>Итого за</w:t>
            </w:r>
            <w:r w:rsidRPr="004E394C">
              <w:rPr>
                <w:b/>
                <w:color w:val="FF0000"/>
                <w:sz w:val="22"/>
                <w:szCs w:val="22"/>
                <w:lang w:val="en-US"/>
              </w:rPr>
              <w:t xml:space="preserve"> IV</w:t>
            </w:r>
            <w:r w:rsidRPr="004E394C">
              <w:rPr>
                <w:b/>
                <w:color w:val="FF0000"/>
                <w:sz w:val="22"/>
                <w:szCs w:val="22"/>
              </w:rPr>
              <w:t xml:space="preserve"> день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7,0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0,8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69,6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958,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5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58,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85,5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9,12</w:t>
            </w:r>
          </w:p>
        </w:tc>
      </w:tr>
    </w:tbl>
    <w:p w:rsidR="002E6002" w:rsidRPr="004E394C" w:rsidRDefault="002E6002" w:rsidP="002E6002">
      <w:pPr>
        <w:rPr>
          <w:b/>
          <w:color w:val="FF0000"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Pr="004E394C" w:rsidRDefault="002E6002" w:rsidP="002E6002">
      <w:pPr>
        <w:rPr>
          <w:b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b/>
          <w:bCs/>
          <w:sz w:val="22"/>
          <w:szCs w:val="22"/>
        </w:rPr>
      </w:pPr>
    </w:p>
    <w:p w:rsidR="002E6002" w:rsidRDefault="002E6002" w:rsidP="002E6002">
      <w:pPr>
        <w:rPr>
          <w:sz w:val="22"/>
          <w:szCs w:val="22"/>
        </w:rPr>
      </w:pPr>
      <w:r w:rsidRPr="004E394C">
        <w:rPr>
          <w:b/>
          <w:bCs/>
          <w:sz w:val="22"/>
          <w:szCs w:val="22"/>
          <w:lang w:val="en-US"/>
        </w:rPr>
        <w:t>V</w:t>
      </w:r>
      <w:r w:rsidRPr="004E394C">
        <w:rPr>
          <w:b/>
          <w:bCs/>
          <w:sz w:val="22"/>
          <w:szCs w:val="22"/>
        </w:rPr>
        <w:t xml:space="preserve"> день</w:t>
      </w:r>
      <w:r w:rsidRPr="004E394C">
        <w:rPr>
          <w:b/>
          <w:sz w:val="22"/>
          <w:szCs w:val="22"/>
        </w:rPr>
        <w:t>: пятница</w:t>
      </w:r>
      <w:r w:rsidRPr="004E394C">
        <w:rPr>
          <w:sz w:val="22"/>
          <w:szCs w:val="22"/>
        </w:rPr>
        <w:t xml:space="preserve">                           </w:t>
      </w:r>
      <w:r w:rsidRPr="004E394C">
        <w:rPr>
          <w:bCs/>
          <w:sz w:val="22"/>
          <w:szCs w:val="22"/>
        </w:rPr>
        <w:t>Неделя:</w:t>
      </w:r>
      <w:r w:rsidRPr="004E394C">
        <w:rPr>
          <w:sz w:val="22"/>
          <w:szCs w:val="22"/>
        </w:rPr>
        <w:t xml:space="preserve"> первая                    </w:t>
      </w:r>
      <w:r w:rsidRPr="004E394C">
        <w:rPr>
          <w:bCs/>
          <w:sz w:val="22"/>
          <w:szCs w:val="22"/>
        </w:rPr>
        <w:t>Сезон:</w:t>
      </w:r>
      <w:r w:rsidR="00757305">
        <w:rPr>
          <w:sz w:val="22"/>
          <w:szCs w:val="22"/>
        </w:rPr>
        <w:t xml:space="preserve"> осеннее-зимний</w:t>
      </w:r>
      <w:r w:rsidRPr="004E394C">
        <w:rPr>
          <w:sz w:val="22"/>
          <w:szCs w:val="22"/>
        </w:rPr>
        <w:t xml:space="preserve">                                </w:t>
      </w:r>
      <w:r w:rsidRPr="004E394C">
        <w:rPr>
          <w:bCs/>
          <w:sz w:val="22"/>
          <w:szCs w:val="22"/>
        </w:rPr>
        <w:t>Возрастная категория:  3-7 лет</w:t>
      </w:r>
      <w:r w:rsidRPr="004E394C">
        <w:rPr>
          <w:sz w:val="22"/>
          <w:szCs w:val="22"/>
        </w:rPr>
        <w:t xml:space="preserve"> </w:t>
      </w:r>
    </w:p>
    <w:p w:rsidR="002E6002" w:rsidRPr="004E394C" w:rsidRDefault="002E6002" w:rsidP="002E6002">
      <w:pPr>
        <w:rPr>
          <w:sz w:val="22"/>
          <w:szCs w:val="22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544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2E6002" w:rsidRPr="004E394C" w:rsidTr="002E6002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Прием пищи,</w:t>
            </w:r>
          </w:p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именование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Масса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4E394C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2E6002" w:rsidRPr="004E394C" w:rsidTr="002E6002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Напиток витаминизирован</w:t>
            </w:r>
            <w:r>
              <w:rPr>
                <w:b/>
                <w:sz w:val="22"/>
                <w:szCs w:val="22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4E394C">
              <w:rPr>
                <w:b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Каша овся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9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3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001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крупа овсяная 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3,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8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олоко -1</w:t>
            </w:r>
            <w:r w:rsidR="0051389C">
              <w:rPr>
                <w:rFonts w:ascii="Times New Roman" w:hAnsi="Times New Roman"/>
                <w:sz w:val="22"/>
                <w:szCs w:val="22"/>
              </w:rPr>
              <w:t>8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ахар-</w:t>
            </w:r>
            <w:r w:rsidR="0051389C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Какао на моло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8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34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локо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ка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 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еч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1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1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68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84,5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93</w:t>
            </w:r>
          </w:p>
        </w:tc>
      </w:tr>
      <w:tr w:rsidR="002E6002" w:rsidRPr="004E394C" w:rsidTr="002E6002">
        <w:trPr>
          <w:trHeight w:val="28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Йогу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1389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17</w:t>
            </w:r>
          </w:p>
        </w:tc>
      </w:tr>
      <w:tr w:rsidR="002E6002" w:rsidRPr="004E394C" w:rsidTr="002E6002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Салат из зелёного горош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5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лук-</w:t>
            </w:r>
            <w:r w:rsidR="0051389C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 xml:space="preserve">зелёный горошек - </w:t>
            </w:r>
            <w:r w:rsidR="0051389C">
              <w:rPr>
                <w:rFonts w:ascii="Times New Roman" w:hAnsi="Times New Roman"/>
                <w:sz w:val="22"/>
                <w:szCs w:val="22"/>
              </w:rPr>
              <w:t>4</w:t>
            </w: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Расс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51389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7,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7,6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5,1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9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мясо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рис-1</w:t>
            </w:r>
            <w:r w:rsidR="0051389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8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ртофель – 75 (80; 85; 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 -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51389C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огурцы-</w:t>
            </w:r>
            <w:r w:rsidR="0051389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BB7E79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BB7E79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BB7E79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метана 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Биточки говяжьи с подл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6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0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7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7,5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79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ясо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хлеб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локо-</w:t>
            </w:r>
            <w:r w:rsidR="0051389C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1,7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лук-1</w:t>
            </w:r>
            <w:r w:rsidR="0051389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рковь-</w:t>
            </w:r>
            <w:r w:rsidR="0051389C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</w:t>
            </w:r>
            <w:r w:rsidR="0051389C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Капуста туш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1389C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4,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4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9,6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90,2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,11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пуста-1</w:t>
            </w:r>
            <w:r w:rsidR="0051389C">
              <w:rPr>
                <w:sz w:val="22"/>
                <w:szCs w:val="22"/>
              </w:rPr>
              <w:t>4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ук-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орковь-</w:t>
            </w:r>
            <w:r w:rsidR="0051389C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исель из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7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рахм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 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сок- </w:t>
            </w:r>
            <w:r w:rsidR="0051389C">
              <w:rPr>
                <w:sz w:val="22"/>
                <w:szCs w:val="22"/>
              </w:rPr>
              <w:t>6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4,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51389C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E6002" w:rsidRPr="004E394C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b/>
                <w:i/>
                <w:color w:val="FF0000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5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3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66,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43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6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19,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01,3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18</w:t>
            </w:r>
          </w:p>
        </w:tc>
      </w:tr>
      <w:tr w:rsidR="002E6002" w:rsidRPr="004E394C" w:rsidTr="002E6002">
        <w:trPr>
          <w:trHeight w:val="133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Рыба тушеная с подл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3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85,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48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рыба-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лук - </w:t>
            </w:r>
            <w:r w:rsidR="0051389C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морковь- </w:t>
            </w:r>
            <w:r w:rsidR="0051389C">
              <w:rPr>
                <w:sz w:val="22"/>
                <w:szCs w:val="22"/>
              </w:rPr>
              <w:t>1</w:t>
            </w:r>
            <w:r w:rsidRPr="004E394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ука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растительное-</w:t>
            </w:r>
            <w:r w:rsidR="0051389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Картофель тушённый с л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</w:t>
            </w:r>
            <w:r w:rsidR="0051389C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1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70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32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2,3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картофель – 1</w:t>
            </w:r>
            <w:r w:rsidR="0051389C">
              <w:rPr>
                <w:sz w:val="22"/>
                <w:szCs w:val="22"/>
              </w:rPr>
              <w:t>7</w:t>
            </w:r>
            <w:r w:rsidRPr="004E394C">
              <w:rPr>
                <w:sz w:val="22"/>
                <w:szCs w:val="22"/>
              </w:rPr>
              <w:t>0(160;175;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 xml:space="preserve">лук - </w:t>
            </w:r>
            <w:r w:rsidR="0051389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6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чай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сахар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sz w:val="22"/>
                <w:szCs w:val="22"/>
              </w:rPr>
            </w:pPr>
            <w:r w:rsidRPr="004E394C">
              <w:rPr>
                <w:sz w:val="22"/>
                <w:szCs w:val="22"/>
              </w:rPr>
              <w:t>лимон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4E394C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E394C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4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6,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я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51389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4E394C">
              <w:rPr>
                <w:b/>
                <w:sz w:val="22"/>
                <w:szCs w:val="22"/>
              </w:rPr>
              <w:t>1</w:t>
            </w:r>
            <w:r w:rsidR="0051389C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16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E394C">
              <w:rPr>
                <w:rFonts w:ascii="Times New Roman" w:hAnsi="Times New Roman"/>
                <w:b/>
                <w:sz w:val="22"/>
                <w:szCs w:val="22"/>
              </w:rPr>
              <w:t>28,6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2F3582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9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4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1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6,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2,64</w:t>
            </w:r>
          </w:p>
        </w:tc>
      </w:tr>
      <w:tr w:rsidR="002E6002" w:rsidRPr="004E394C" w:rsidTr="002E6002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4E394C" w:rsidRDefault="002E6002" w:rsidP="002E6002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2F3582">
              <w:rPr>
                <w:b/>
                <w:i/>
                <w:color w:val="FF0000"/>
                <w:sz w:val="22"/>
                <w:szCs w:val="22"/>
              </w:rPr>
              <w:t>Итого за</w:t>
            </w:r>
            <w:r w:rsidRPr="002F3582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V</w:t>
            </w:r>
            <w:r w:rsidRPr="002F3582">
              <w:rPr>
                <w:b/>
                <w:i/>
                <w:color w:val="FF0000"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a3"/>
              <w:spacing w:after="0"/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7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88,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255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85,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043,7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2" w:rsidRPr="002F3582" w:rsidRDefault="002E6002" w:rsidP="002E6002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3,92</w:t>
            </w:r>
          </w:p>
        </w:tc>
      </w:tr>
    </w:tbl>
    <w:p w:rsidR="002E6002" w:rsidRDefault="002E6002" w:rsidP="002E6002">
      <w:pPr>
        <w:rPr>
          <w:b/>
          <w:bCs/>
          <w:sz w:val="22"/>
          <w:szCs w:val="22"/>
        </w:rPr>
      </w:pPr>
    </w:p>
    <w:p w:rsidR="002F3582" w:rsidRPr="004E394C" w:rsidRDefault="002F3582" w:rsidP="002E6002">
      <w:pPr>
        <w:rPr>
          <w:b/>
          <w:bCs/>
          <w:sz w:val="22"/>
          <w:szCs w:val="22"/>
        </w:rPr>
      </w:pPr>
    </w:p>
    <w:p w:rsidR="004C6C46" w:rsidRPr="00270938" w:rsidRDefault="004C6C46" w:rsidP="004C6C46">
      <w:pPr>
        <w:rPr>
          <w:sz w:val="22"/>
          <w:szCs w:val="22"/>
        </w:rPr>
      </w:pPr>
      <w:r w:rsidRPr="00270938">
        <w:rPr>
          <w:b/>
          <w:bCs/>
          <w:sz w:val="22"/>
          <w:szCs w:val="22"/>
          <w:lang w:val="en-US"/>
        </w:rPr>
        <w:t>VI</w:t>
      </w:r>
      <w:r w:rsidRPr="00270938">
        <w:rPr>
          <w:b/>
          <w:bCs/>
          <w:sz w:val="22"/>
          <w:szCs w:val="22"/>
        </w:rPr>
        <w:t xml:space="preserve"> день</w:t>
      </w:r>
      <w:r w:rsidRPr="00270938">
        <w:rPr>
          <w:b/>
          <w:sz w:val="22"/>
          <w:szCs w:val="22"/>
        </w:rPr>
        <w:t xml:space="preserve">: </w:t>
      </w:r>
      <w:r w:rsidR="00065205" w:rsidRPr="00270938">
        <w:rPr>
          <w:b/>
          <w:sz w:val="22"/>
          <w:szCs w:val="22"/>
        </w:rPr>
        <w:t>понедельник</w:t>
      </w:r>
      <w:r w:rsidRPr="00270938">
        <w:rPr>
          <w:sz w:val="22"/>
          <w:szCs w:val="22"/>
        </w:rPr>
        <w:t xml:space="preserve">                            </w:t>
      </w:r>
      <w:r w:rsidRPr="00270938">
        <w:rPr>
          <w:bCs/>
          <w:sz w:val="22"/>
          <w:szCs w:val="22"/>
        </w:rPr>
        <w:t>Неделя:</w:t>
      </w:r>
      <w:r w:rsidR="00065205" w:rsidRPr="00270938">
        <w:rPr>
          <w:sz w:val="22"/>
          <w:szCs w:val="22"/>
        </w:rPr>
        <w:t xml:space="preserve"> вторая</w:t>
      </w:r>
      <w:r w:rsidRPr="00270938">
        <w:rPr>
          <w:sz w:val="22"/>
          <w:szCs w:val="22"/>
        </w:rPr>
        <w:t xml:space="preserve">                  </w:t>
      </w:r>
      <w:r w:rsidRPr="00270938">
        <w:rPr>
          <w:bCs/>
          <w:sz w:val="22"/>
          <w:szCs w:val="22"/>
        </w:rPr>
        <w:t>Сезон:</w:t>
      </w:r>
      <w:r w:rsidRPr="00270938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270938">
        <w:rPr>
          <w:sz w:val="22"/>
          <w:szCs w:val="22"/>
        </w:rPr>
        <w:t xml:space="preserve">                                </w:t>
      </w:r>
      <w:r w:rsidRPr="00270938">
        <w:rPr>
          <w:bCs/>
          <w:sz w:val="22"/>
          <w:szCs w:val="22"/>
        </w:rPr>
        <w:t>Возрастная категория:  3-7 лет</w:t>
      </w:r>
      <w:r w:rsidRPr="00270938">
        <w:rPr>
          <w:sz w:val="22"/>
          <w:szCs w:val="22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4C6C46" w:rsidRPr="00270938" w:rsidTr="004C6C46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рием пищи,</w:t>
            </w:r>
          </w:p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наименование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Масса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4C6C46" w:rsidRPr="00270938" w:rsidTr="004C6C46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4C6C46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4C6C4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E46CEC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аша гречнев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2,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DA721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821</w:t>
            </w:r>
          </w:p>
        </w:tc>
      </w:tr>
      <w:tr w:rsidR="00E46CEC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рупа гречневая 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7746B8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7746B8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</w:t>
            </w:r>
            <w:r w:rsidR="007A0EA6" w:rsidRPr="0027093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  <w:r w:rsidR="007A0EA6" w:rsidRPr="0027093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6B8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F20660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сливочное-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F2066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60" w:rsidRPr="00270938" w:rsidRDefault="009015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A61E7A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2D6F72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EE0E3A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чай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EE0E3A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51389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</w:t>
            </w:r>
            <w:r w:rsidR="0051389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EE0E3A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имон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3A" w:rsidRPr="00270938" w:rsidRDefault="00EE0E3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226BFE" w:rsidRPr="00270938" w:rsidTr="00456E92">
        <w:trPr>
          <w:trHeight w:val="267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8E053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226BFE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8E053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226BFE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8E053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Сы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51389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51389C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7A0EA6" w:rsidP="008E053C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7A0EA6" w:rsidP="008E053C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1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3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72,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093006" w:rsidRDefault="0003324D" w:rsidP="00226BFE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385</w:t>
            </w:r>
          </w:p>
        </w:tc>
      </w:tr>
      <w:tr w:rsidR="00E46CEC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7093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Напиток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a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093006">
              <w:rPr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E46CEC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E46CEC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Свекла отварная с зеленым горошком и лу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8E053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5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0,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2</w:t>
            </w:r>
          </w:p>
        </w:tc>
      </w:tr>
      <w:tr w:rsidR="00E46CEC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534FD9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свекла - </w:t>
            </w:r>
            <w:r w:rsidR="00534FD9" w:rsidRPr="00270938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8E053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1E12BC" w:rsidP="001E12B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8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6800BB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D9002F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зеленый горошек -</w:t>
            </w:r>
            <w:r w:rsidR="00D9002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8E053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.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6800BB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D9002F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лук- </w:t>
            </w:r>
            <w:r w:rsidR="00D900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8E053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6800BB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8E053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6800B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0BB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E46CEC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Щи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E46CEC" w:rsidP="0020059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059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2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2,3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0332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2,02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DB7609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1,0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EC" w:rsidRPr="00270938" w:rsidRDefault="00DB7609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167</w:t>
            </w:r>
          </w:p>
        </w:tc>
      </w:tr>
      <w:tr w:rsidR="000D1680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171A55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ясо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0D168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0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82543B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75 (80; 85; 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82543B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3B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7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D9002F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пуста-</w:t>
            </w:r>
            <w:r w:rsidR="00D9002F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1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9</w:t>
            </w:r>
          </w:p>
        </w:tc>
      </w:tr>
      <w:tr w:rsidR="00CB33D7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D9002F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 -1</w:t>
            </w:r>
            <w:r w:rsidR="00D9002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CB33D7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D9002F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морковь- </w:t>
            </w:r>
            <w:r w:rsidR="00D9002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11335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B800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B8001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B8001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B8001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B8001A" w:rsidP="00B8001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01A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6F345D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6F345D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45D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0A561F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D9002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метана-</w:t>
            </w:r>
            <w:r w:rsidR="00D9002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B4A9A" w:rsidP="008754B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нели</w:t>
            </w:r>
            <w:r w:rsidR="00171A55" w:rsidRPr="00270938">
              <w:rPr>
                <w:b/>
                <w:sz w:val="22"/>
                <w:szCs w:val="22"/>
              </w:rPr>
              <w:t xml:space="preserve"> говяжь</w:t>
            </w:r>
            <w:r w:rsidR="008754B3" w:rsidRPr="00270938">
              <w:rPr>
                <w:b/>
                <w:sz w:val="22"/>
                <w:szCs w:val="22"/>
              </w:rPr>
              <w:t>и</w:t>
            </w:r>
            <w:r w:rsidR="00171A55" w:rsidRPr="00270938">
              <w:rPr>
                <w:b/>
                <w:sz w:val="22"/>
                <w:szCs w:val="22"/>
              </w:rPr>
              <w:t xml:space="preserve"> с подл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A453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5</w:t>
            </w:r>
            <w:r w:rsidR="00171A55" w:rsidRPr="00270938">
              <w:rPr>
                <w:rFonts w:ascii="Times New Roman" w:hAnsi="Times New Roman"/>
                <w:b/>
                <w:sz w:val="22"/>
                <w:szCs w:val="22"/>
              </w:rPr>
              <w:t>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DB7609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DB7609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5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7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695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ясо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рис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CB33D7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A4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лук-1</w:t>
            </w:r>
            <w:r w:rsidR="007A453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CB33D7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рковь-</w:t>
            </w:r>
            <w:r w:rsidR="007A453C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D7" w:rsidRPr="00270938" w:rsidRDefault="00CB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11335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5963A0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5963A0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A0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7A282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7A282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7A2821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яйцо-</w:t>
            </w:r>
            <w:r w:rsidR="00795CEE" w:rsidRPr="00270938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7A282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21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</w:t>
            </w:r>
            <w:r w:rsidR="008B090C" w:rsidRPr="00270938">
              <w:rPr>
                <w:sz w:val="22"/>
                <w:szCs w:val="22"/>
              </w:rPr>
              <w:t>о растительное-</w:t>
            </w:r>
            <w:r w:rsidR="007A453C">
              <w:rPr>
                <w:sz w:val="22"/>
                <w:szCs w:val="22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9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48340E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2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385</w:t>
            </w:r>
          </w:p>
        </w:tc>
      </w:tr>
      <w:tr w:rsidR="00F24A67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-1</w:t>
            </w:r>
            <w:r w:rsidR="007A453C">
              <w:rPr>
                <w:sz w:val="22"/>
                <w:szCs w:val="22"/>
              </w:rPr>
              <w:t>7</w:t>
            </w:r>
            <w:r w:rsidRPr="00270938">
              <w:rPr>
                <w:sz w:val="22"/>
                <w:szCs w:val="22"/>
              </w:rPr>
              <w:t>0</w:t>
            </w:r>
            <w:r w:rsidR="007A453C">
              <w:rPr>
                <w:sz w:val="22"/>
                <w:szCs w:val="22"/>
              </w:rPr>
              <w:t xml:space="preserve"> </w:t>
            </w:r>
            <w:r w:rsidRPr="00270938">
              <w:rPr>
                <w:sz w:val="22"/>
                <w:szCs w:val="22"/>
              </w:rPr>
              <w:t>(160;175;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A67" w:rsidRPr="00270938" w:rsidRDefault="00F24A6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 2</w:t>
            </w:r>
            <w:r w:rsidR="007A45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</w:tr>
      <w:tr w:rsidR="001E12BC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</w:t>
            </w:r>
            <w:r w:rsidR="0048340E" w:rsidRPr="00270938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2BC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74414D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71</w:t>
            </w:r>
          </w:p>
        </w:tc>
      </w:tr>
      <w:tr w:rsidR="004F46F2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ухофрукты-</w:t>
            </w:r>
            <w:r w:rsidR="007A453C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1E12BC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1E12BC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</w:tr>
      <w:tr w:rsidR="00A61E7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226BFE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7A453C" w:rsidP="008E053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26BFE" w:rsidRPr="002709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9077A4" w:rsidP="009077A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4</w:t>
            </w:r>
            <w:r w:rsidR="00226BFE" w:rsidRPr="00270938">
              <w:rPr>
                <w:rFonts w:ascii="Times New Roman" w:hAnsi="Times New Roman"/>
                <w:sz w:val="22"/>
                <w:szCs w:val="22"/>
              </w:rPr>
              <w:t>,</w:t>
            </w:r>
            <w:r w:rsidRPr="00270938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BFE" w:rsidRPr="00270938" w:rsidRDefault="00226BFE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</w:t>
            </w:r>
          </w:p>
        </w:tc>
      </w:tr>
      <w:tr w:rsidR="00212169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7A453C" w:rsidP="008E053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212169" w:rsidRPr="002709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69" w:rsidRPr="00270938" w:rsidRDefault="00212169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171A55" w:rsidP="008E053C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093006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171A55" w:rsidP="008E053C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1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4,3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3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6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0B5CE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56</w:t>
            </w:r>
            <w:r w:rsidR="000B5CE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0B5CE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</w:t>
            </w:r>
            <w:r w:rsidR="000B5CE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74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9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093006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</w:t>
            </w:r>
            <w:r w:rsidR="000B5CE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</w:t>
            </w:r>
            <w:r w:rsidR="000B5CE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7</w:t>
            </w:r>
          </w:p>
        </w:tc>
      </w:tr>
      <w:tr w:rsidR="00171A55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Запеканка творожно</w:t>
            </w:r>
            <w:r w:rsidR="00CC0A74" w:rsidRPr="00270938">
              <w:rPr>
                <w:b/>
                <w:sz w:val="22"/>
                <w:szCs w:val="22"/>
              </w:rPr>
              <w:t>-</w:t>
            </w:r>
            <w:r w:rsidRPr="00270938">
              <w:rPr>
                <w:b/>
                <w:sz w:val="22"/>
                <w:szCs w:val="22"/>
              </w:rPr>
              <w:t>манная со сгуще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AF6AE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  <w:r w:rsidR="00CC0A74" w:rsidRPr="00270938">
              <w:rPr>
                <w:rFonts w:ascii="Times New Roman" w:hAnsi="Times New Roman"/>
                <w:b/>
                <w:sz w:val="22"/>
                <w:szCs w:val="22"/>
              </w:rPr>
              <w:t>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,6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3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45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6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44,4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AF6AE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ворог-10</w:t>
            </w:r>
            <w:r w:rsidR="00CC0A74"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E02B4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E02B4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E02B4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E02B4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E1" w:rsidRPr="00270938" w:rsidRDefault="00CC0A74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рупа манная-1</w:t>
            </w:r>
            <w:r w:rsidR="007A45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BB7B8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9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</w:tr>
      <w:tr w:rsidR="000933D7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 2</w:t>
            </w:r>
            <w:r w:rsidR="007A453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DE69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DE69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DE69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DE696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D7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</w:tr>
      <w:tr w:rsidR="004F46F2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яйцо-1</w:t>
            </w:r>
            <w:r w:rsidR="007A453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</w:t>
            </w:r>
            <w:r w:rsidR="009077A4" w:rsidRPr="0027093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4F46F2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</w:t>
            </w:r>
            <w:r w:rsidR="009077A4" w:rsidRPr="0027093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6F2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</w:t>
            </w:r>
            <w:r w:rsidR="009077A4" w:rsidRPr="0027093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CC0A74" w:rsidP="009A032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</w:t>
            </w:r>
            <w:r w:rsidR="008B5449" w:rsidRPr="00270938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B611FF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</w:t>
            </w:r>
            <w:r w:rsidR="009077A4" w:rsidRPr="00270938">
              <w:rPr>
                <w:rFonts w:ascii="Times New Roman" w:hAnsi="Times New Roman"/>
                <w:sz w:val="22"/>
                <w:szCs w:val="22"/>
              </w:rPr>
              <w:t>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FF" w:rsidRPr="00270938" w:rsidRDefault="00B611FF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0A561F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7A4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метана-</w:t>
            </w:r>
            <w:r w:rsidR="007A453C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61F" w:rsidRPr="00270938" w:rsidRDefault="000A561F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</w:tr>
      <w:tr w:rsidR="00171A55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CC0A74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гущенное молоко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171A55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873E4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55" w:rsidRPr="00270938" w:rsidRDefault="000933D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74414D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8E053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B54B18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23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4D" w:rsidRPr="00270938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22</w:t>
            </w:r>
          </w:p>
        </w:tc>
      </w:tr>
      <w:tr w:rsidR="00D5085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8E053C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D5085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8E053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851" w:rsidRPr="00270938" w:rsidRDefault="00D5085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</w:tr>
      <w:tr w:rsidR="00A61E7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7A4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1</w:t>
            </w:r>
            <w:r w:rsidR="007A453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8E053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E7A" w:rsidRPr="00270938" w:rsidRDefault="00A61E7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CC0A74" w:rsidRPr="00093006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CC0A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CC0A74" w:rsidP="008E053C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093006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CC0A74" w:rsidP="004C6C4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4,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0B5CE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  <w:r w:rsidR="000B5CE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</w:t>
            </w: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</w:t>
            </w:r>
            <w:r w:rsidR="000B5CE9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0B5CE9" w:rsidP="000B5CE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0</w:t>
            </w:r>
            <w:r w:rsidR="0074414D"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,0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68,1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74414D" w:rsidP="00BB7E7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122</w:t>
            </w:r>
          </w:p>
        </w:tc>
      </w:tr>
      <w:tr w:rsidR="00CC0A74" w:rsidRPr="00093006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093006" w:rsidRDefault="00CC0A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CC0A74" w:rsidP="008E053C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2F3582">
              <w:rPr>
                <w:b/>
                <w:i/>
                <w:color w:val="FF0000"/>
                <w:sz w:val="22"/>
                <w:szCs w:val="22"/>
              </w:rPr>
              <w:t>Итого за</w:t>
            </w:r>
            <w:r w:rsidRPr="002F3582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VI</w:t>
            </w:r>
            <w:r w:rsidRPr="002F3582">
              <w:rPr>
                <w:b/>
                <w:i/>
                <w:color w:val="FF0000"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CC0A74" w:rsidP="004C6C46">
            <w:pPr>
              <w:pStyle w:val="a3"/>
              <w:spacing w:after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0B5CE9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9.7</w:t>
            </w:r>
            <w:r w:rsidR="000B5CE9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1.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05,8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B05407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001</w:t>
            </w:r>
            <w:r w:rsidR="001B7A2D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6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0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49,3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A74" w:rsidRPr="002F3582" w:rsidRDefault="001B7A2D" w:rsidP="00BB7E79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,0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</w:t>
            </w:r>
          </w:p>
        </w:tc>
      </w:tr>
    </w:tbl>
    <w:p w:rsidR="004C6C46" w:rsidRPr="00093006" w:rsidRDefault="004C6C46">
      <w:pPr>
        <w:rPr>
          <w:b/>
          <w:color w:val="FF0000"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4C6C46" w:rsidRPr="00270938" w:rsidRDefault="004C6C46" w:rsidP="004C6C46">
      <w:pPr>
        <w:rPr>
          <w:sz w:val="22"/>
          <w:szCs w:val="22"/>
        </w:rPr>
      </w:pPr>
      <w:r w:rsidRPr="00270938">
        <w:rPr>
          <w:b/>
          <w:bCs/>
          <w:sz w:val="22"/>
          <w:szCs w:val="22"/>
          <w:lang w:val="en-US"/>
        </w:rPr>
        <w:t>VII</w:t>
      </w:r>
      <w:r w:rsidRPr="00270938">
        <w:rPr>
          <w:b/>
          <w:bCs/>
          <w:sz w:val="22"/>
          <w:szCs w:val="22"/>
        </w:rPr>
        <w:t xml:space="preserve"> день</w:t>
      </w:r>
      <w:r w:rsidRPr="00270938">
        <w:rPr>
          <w:b/>
          <w:sz w:val="22"/>
          <w:szCs w:val="22"/>
        </w:rPr>
        <w:t xml:space="preserve">: </w:t>
      </w:r>
      <w:r w:rsidR="00065205" w:rsidRPr="00270938">
        <w:rPr>
          <w:b/>
          <w:sz w:val="22"/>
          <w:szCs w:val="22"/>
        </w:rPr>
        <w:t>вторник</w:t>
      </w:r>
      <w:r w:rsidRPr="00270938">
        <w:rPr>
          <w:sz w:val="22"/>
          <w:szCs w:val="22"/>
        </w:rPr>
        <w:t xml:space="preserve">                          </w:t>
      </w:r>
      <w:r w:rsidRPr="00270938">
        <w:rPr>
          <w:bCs/>
          <w:sz w:val="22"/>
          <w:szCs w:val="22"/>
        </w:rPr>
        <w:t>Неделя:</w:t>
      </w:r>
      <w:r w:rsidR="00065205" w:rsidRPr="00270938">
        <w:rPr>
          <w:sz w:val="22"/>
          <w:szCs w:val="22"/>
        </w:rPr>
        <w:t xml:space="preserve"> вторая</w:t>
      </w:r>
      <w:r w:rsidRPr="00270938">
        <w:rPr>
          <w:sz w:val="22"/>
          <w:szCs w:val="22"/>
        </w:rPr>
        <w:t xml:space="preserve">                    </w:t>
      </w:r>
      <w:r w:rsidRPr="00270938">
        <w:rPr>
          <w:bCs/>
          <w:sz w:val="22"/>
          <w:szCs w:val="22"/>
        </w:rPr>
        <w:t>Сезон:</w:t>
      </w:r>
      <w:r w:rsidRPr="00270938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270938">
        <w:rPr>
          <w:sz w:val="22"/>
          <w:szCs w:val="22"/>
        </w:rPr>
        <w:t xml:space="preserve">                                </w:t>
      </w:r>
      <w:r w:rsidRPr="00270938">
        <w:rPr>
          <w:bCs/>
          <w:sz w:val="22"/>
          <w:szCs w:val="22"/>
        </w:rPr>
        <w:t>Возрастная категория:  3-7 лет</w:t>
      </w:r>
      <w:r w:rsidRPr="00270938">
        <w:rPr>
          <w:sz w:val="22"/>
          <w:szCs w:val="22"/>
        </w:rPr>
        <w:t xml:space="preserve"> </w:t>
      </w:r>
    </w:p>
    <w:p w:rsidR="004C6C46" w:rsidRPr="00270938" w:rsidRDefault="004C6C46" w:rsidP="004C6C46">
      <w:pPr>
        <w:rPr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4C6C46" w:rsidRPr="00270938" w:rsidTr="004C6C46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рием пищи,</w:t>
            </w:r>
          </w:p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наименование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Масса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4C6C46" w:rsidRPr="00270938" w:rsidTr="004C6C46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4C6C46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70938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Напиток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аша рисов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1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5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8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рупа рисовая 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</w:t>
            </w:r>
            <w:r w:rsidR="008C3E36">
              <w:rPr>
                <w:rFonts w:ascii="Times New Roman" w:hAnsi="Times New Roman"/>
                <w:sz w:val="22"/>
                <w:szCs w:val="22"/>
              </w:rPr>
              <w:t>8</w:t>
            </w: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Какао на моло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18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ка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 1</w:t>
            </w:r>
            <w:r w:rsidR="008C3E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8C3E3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7,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17</w:t>
            </w:r>
            <w:r w:rsidR="00303B01"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82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</w:t>
            </w:r>
            <w:r w:rsidR="00303B01"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</w:t>
            </w:r>
            <w:r w:rsidR="00303B01"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,9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82,0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005</w:t>
            </w:r>
          </w:p>
        </w:tc>
      </w:tr>
      <w:tr w:rsidR="00303B01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sz w:val="22"/>
                <w:szCs w:val="22"/>
              </w:rPr>
              <w:t xml:space="preserve">Ряжен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8C3E3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="008C3E3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5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093006" w:rsidRDefault="00303B01" w:rsidP="00BB7B86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09300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  0,17</w:t>
            </w:r>
          </w:p>
        </w:tc>
      </w:tr>
      <w:tr w:rsidR="00303B01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67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лат из квашенной капус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2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апуста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611F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лук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E053C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уп с клец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8C3E36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8,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20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ясо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артофель75(80;85;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B4A9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 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морковь- </w:t>
            </w:r>
            <w:r w:rsidR="008C3E36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B4A9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B4A9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-1</w:t>
            </w:r>
            <w:r w:rsidR="008C3E36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9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яйцо-</w:t>
            </w:r>
            <w:r w:rsidR="008C3E36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Аз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18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1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8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ясо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E614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0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-1</w:t>
            </w:r>
            <w:r w:rsidR="008C3E3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морковь- </w:t>
            </w:r>
            <w:r w:rsidR="008C3E36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огурцы (сол)-</w:t>
            </w:r>
            <w:r w:rsidR="008C3E3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1119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растительное-</w:t>
            </w:r>
            <w:r w:rsidR="008C3E3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</w:t>
            </w:r>
            <w:r w:rsidR="008C3E36">
              <w:rPr>
                <w:b/>
                <w:sz w:val="22"/>
                <w:szCs w:val="22"/>
              </w:rPr>
              <w:t>2</w:t>
            </w:r>
            <w:r w:rsidRPr="002709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3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1</w:t>
            </w:r>
            <w:r w:rsidR="008C3E36">
              <w:rPr>
                <w:sz w:val="22"/>
                <w:szCs w:val="22"/>
              </w:rPr>
              <w:t>7</w:t>
            </w:r>
            <w:r w:rsidRPr="00270938">
              <w:rPr>
                <w:sz w:val="22"/>
                <w:szCs w:val="22"/>
              </w:rPr>
              <w:t>0(160;175;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исель из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B4A9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рахм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 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сок- </w:t>
            </w:r>
            <w:r w:rsidR="008C3E36">
              <w:rPr>
                <w:sz w:val="22"/>
                <w:szCs w:val="22"/>
              </w:rPr>
              <w:t>6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8C3E36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8C3E36" w:rsidP="008C3E3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1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7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18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</w:t>
            </w:r>
            <w:r w:rsidR="00B05407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5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</w:t>
            </w:r>
            <w:r w:rsidR="00B05407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8</w:t>
            </w: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</w:t>
            </w:r>
            <w:r w:rsidR="00B05407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</w:t>
            </w: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,5</w:t>
            </w:r>
            <w:r w:rsidR="00B05407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</w:t>
            </w:r>
          </w:p>
        </w:tc>
      </w:tr>
      <w:tr w:rsidR="00303B01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Ом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4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3,9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79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яйцо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 -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9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C3E3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Икра кабачк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8C3E3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23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6,6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чай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имон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8C3E36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Бан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654FC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6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1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75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4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3,7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1,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,13</w:t>
            </w:r>
          </w:p>
        </w:tc>
      </w:tr>
      <w:tr w:rsidR="00303B01" w:rsidRPr="002F3582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ED01DA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2F3582">
              <w:rPr>
                <w:b/>
                <w:i/>
                <w:color w:val="FF0000"/>
                <w:sz w:val="22"/>
                <w:szCs w:val="22"/>
              </w:rPr>
              <w:t>Итого за</w:t>
            </w:r>
            <w:r w:rsidRPr="002F3582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VI</w:t>
            </w:r>
            <w:r w:rsidRPr="002F3582">
              <w:rPr>
                <w:b/>
                <w:i/>
                <w:color w:val="FF0000"/>
                <w:sz w:val="22"/>
                <w:szCs w:val="22"/>
              </w:rPr>
              <w:t xml:space="preserve"> </w:t>
            </w:r>
            <w:r w:rsidRPr="002F3582">
              <w:rPr>
                <w:b/>
                <w:i/>
                <w:color w:val="FF0000"/>
                <w:sz w:val="22"/>
                <w:szCs w:val="22"/>
                <w:lang w:val="en-US"/>
              </w:rPr>
              <w:t>I</w:t>
            </w:r>
            <w:r w:rsidRPr="002F3582">
              <w:rPr>
                <w:b/>
                <w:i/>
                <w:color w:val="FF0000"/>
                <w:sz w:val="22"/>
                <w:szCs w:val="22"/>
              </w:rPr>
              <w:t>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a3"/>
              <w:spacing w:after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0,6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3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8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90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7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63,7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B05407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06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3,8</w:t>
            </w:r>
            <w:r w:rsidR="00B05407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</w:t>
            </w:r>
          </w:p>
        </w:tc>
      </w:tr>
    </w:tbl>
    <w:p w:rsidR="004C6C46" w:rsidRPr="002F3582" w:rsidRDefault="004C6C46">
      <w:pPr>
        <w:rPr>
          <w:b/>
          <w:i/>
          <w:sz w:val="22"/>
          <w:szCs w:val="22"/>
          <w:lang w:val="en-US"/>
        </w:rPr>
      </w:pPr>
    </w:p>
    <w:p w:rsidR="004C6C46" w:rsidRPr="002F3582" w:rsidRDefault="004C6C46">
      <w:pPr>
        <w:rPr>
          <w:b/>
          <w:i/>
          <w:sz w:val="22"/>
          <w:szCs w:val="22"/>
          <w:lang w:val="en-US"/>
        </w:rPr>
      </w:pPr>
    </w:p>
    <w:p w:rsidR="004C6C46" w:rsidRDefault="004C6C46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Pr="00270938" w:rsidRDefault="00270938">
      <w:pPr>
        <w:rPr>
          <w:b/>
          <w:sz w:val="22"/>
          <w:szCs w:val="22"/>
        </w:rPr>
      </w:pPr>
    </w:p>
    <w:p w:rsidR="004C6C46" w:rsidRPr="00270938" w:rsidRDefault="004C6C46" w:rsidP="004C6C46">
      <w:pPr>
        <w:rPr>
          <w:sz w:val="22"/>
          <w:szCs w:val="22"/>
        </w:rPr>
      </w:pPr>
      <w:r w:rsidRPr="00270938">
        <w:rPr>
          <w:b/>
          <w:bCs/>
          <w:sz w:val="22"/>
          <w:szCs w:val="22"/>
          <w:lang w:val="en-US"/>
        </w:rPr>
        <w:t>VIII</w:t>
      </w:r>
      <w:r w:rsidRPr="00270938">
        <w:rPr>
          <w:b/>
          <w:bCs/>
          <w:sz w:val="22"/>
          <w:szCs w:val="22"/>
        </w:rPr>
        <w:t xml:space="preserve"> день</w:t>
      </w:r>
      <w:r w:rsidRPr="00270938">
        <w:rPr>
          <w:b/>
          <w:sz w:val="22"/>
          <w:szCs w:val="22"/>
        </w:rPr>
        <w:t>: среда</w:t>
      </w:r>
      <w:r w:rsidRPr="00270938">
        <w:rPr>
          <w:sz w:val="22"/>
          <w:szCs w:val="22"/>
        </w:rPr>
        <w:t xml:space="preserve">                            </w:t>
      </w:r>
      <w:r w:rsidRPr="00270938">
        <w:rPr>
          <w:bCs/>
          <w:sz w:val="22"/>
          <w:szCs w:val="22"/>
        </w:rPr>
        <w:t>Неделя:</w:t>
      </w:r>
      <w:r w:rsidR="00065205" w:rsidRPr="00270938">
        <w:rPr>
          <w:sz w:val="22"/>
          <w:szCs w:val="22"/>
        </w:rPr>
        <w:t xml:space="preserve"> вторая</w:t>
      </w:r>
      <w:r w:rsidRPr="00270938">
        <w:rPr>
          <w:sz w:val="22"/>
          <w:szCs w:val="22"/>
        </w:rPr>
        <w:t xml:space="preserve">                    </w:t>
      </w:r>
      <w:r w:rsidRPr="00270938">
        <w:rPr>
          <w:bCs/>
          <w:sz w:val="22"/>
          <w:szCs w:val="22"/>
        </w:rPr>
        <w:t>Сезон:</w:t>
      </w:r>
      <w:r w:rsidRPr="00270938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270938">
        <w:rPr>
          <w:sz w:val="22"/>
          <w:szCs w:val="22"/>
        </w:rPr>
        <w:t xml:space="preserve">                                </w:t>
      </w:r>
      <w:r w:rsidRPr="00270938">
        <w:rPr>
          <w:bCs/>
          <w:sz w:val="22"/>
          <w:szCs w:val="22"/>
        </w:rPr>
        <w:t>Возрастная категория:  3-7 лет</w:t>
      </w:r>
      <w:r w:rsidRPr="00270938">
        <w:rPr>
          <w:sz w:val="22"/>
          <w:szCs w:val="22"/>
        </w:rPr>
        <w:t xml:space="preserve"> </w:t>
      </w:r>
    </w:p>
    <w:p w:rsidR="004C6C46" w:rsidRPr="00270938" w:rsidRDefault="004C6C46" w:rsidP="004C6C46">
      <w:pPr>
        <w:rPr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4C6C46" w:rsidRPr="00270938" w:rsidTr="004C6C46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рием пищи,</w:t>
            </w:r>
          </w:p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наименование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Масса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4C6C46" w:rsidRPr="00270938" w:rsidTr="004C6C46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4C6C46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4C6C4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0A5667" w:rsidP="00BF031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аша «</w:t>
            </w:r>
            <w:r w:rsidR="00BF0312" w:rsidRPr="00270938">
              <w:rPr>
                <w:rFonts w:ascii="Times New Roman" w:hAnsi="Times New Roman"/>
                <w:b/>
                <w:sz w:val="22"/>
                <w:szCs w:val="22"/>
              </w:rPr>
              <w:t>Сборная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2D0B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7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43,0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01</w:t>
            </w:r>
          </w:p>
        </w:tc>
      </w:tr>
      <w:tr w:rsidR="004C6C4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7A282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р</w:t>
            </w:r>
            <w:r w:rsidR="004C2D0B" w:rsidRPr="00270938">
              <w:rPr>
                <w:rFonts w:ascii="Times New Roman" w:hAnsi="Times New Roman"/>
                <w:sz w:val="22"/>
                <w:szCs w:val="22"/>
              </w:rPr>
              <w:t>ис-</w:t>
            </w:r>
            <w:r w:rsidR="00743ADF" w:rsidRPr="0027093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4C6C4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7A2821" w:rsidP="00743ADF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г</w:t>
            </w:r>
            <w:r w:rsidR="00BF1D47" w:rsidRPr="00270938">
              <w:rPr>
                <w:rFonts w:ascii="Times New Roman" w:hAnsi="Times New Roman"/>
                <w:sz w:val="22"/>
                <w:szCs w:val="22"/>
              </w:rPr>
              <w:t>речка-</w:t>
            </w:r>
            <w:r w:rsidR="00743ADF" w:rsidRPr="0027093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4C6C4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7A2821" w:rsidP="00BF1D47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п</w:t>
            </w:r>
            <w:r w:rsidR="004C2D0B" w:rsidRPr="00270938">
              <w:rPr>
                <w:rFonts w:ascii="Times New Roman" w:hAnsi="Times New Roman"/>
                <w:sz w:val="22"/>
                <w:szCs w:val="22"/>
              </w:rPr>
              <w:t>шено-</w:t>
            </w:r>
            <w:r w:rsidR="00743ADF" w:rsidRPr="00270938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C628B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</w:t>
            </w:r>
            <w:r w:rsidR="00797324" w:rsidRPr="00270938">
              <w:rPr>
                <w:rFonts w:ascii="Times New Roman" w:hAnsi="Times New Roman"/>
                <w:sz w:val="22"/>
                <w:szCs w:val="22"/>
              </w:rPr>
              <w:t>,</w:t>
            </w:r>
            <w:r w:rsidRPr="0027093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A26B4B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0345F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-1</w:t>
            </w:r>
            <w:r w:rsidR="000345F4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2D6F72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72" w:rsidRPr="00270938" w:rsidRDefault="002D6F72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чай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</w:t>
            </w:r>
            <w:r w:rsidR="009C42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имон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F439AE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С</w:t>
            </w:r>
            <w:r w:rsidR="007A0EA6" w:rsidRPr="00270938">
              <w:rPr>
                <w:rFonts w:ascii="Times New Roman" w:hAnsi="Times New Roman"/>
                <w:b/>
                <w:sz w:val="22"/>
                <w:szCs w:val="22"/>
              </w:rPr>
              <w:t>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C421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3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5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7A0EA6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7A0EA6" w:rsidP="004C6C46">
            <w:pPr>
              <w:pStyle w:val="ConsNonformat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4,3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9,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82,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465</w:t>
            </w:r>
          </w:p>
        </w:tc>
      </w:tr>
      <w:tr w:rsidR="007A0EA6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1B7A2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Напиток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a3"/>
              <w:spacing w:after="0"/>
              <w:jc w:val="center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</w:tr>
      <w:tr w:rsidR="007A0EA6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Огурец со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4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векольник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C4213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2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19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7,6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9,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781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ясо- 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векла-</w:t>
            </w:r>
            <w:r w:rsidR="009C4213">
              <w:rPr>
                <w:rFonts w:ascii="Times New Roman" w:hAnsi="Times New Roman"/>
                <w:sz w:val="22"/>
                <w:szCs w:val="22"/>
              </w:rPr>
              <w:t>6</w:t>
            </w: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2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75 (80; 85; 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 -1</w:t>
            </w:r>
            <w:r w:rsidR="009C42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морковь- </w:t>
            </w:r>
            <w:r w:rsidR="009C4213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1335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метан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0A561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Гуляш с подл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5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7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,0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411193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52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ясо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1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лук-1</w:t>
            </w:r>
            <w:r w:rsidR="009C42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7A0EA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рковь-</w:t>
            </w:r>
            <w:r w:rsidR="009C4213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A6" w:rsidRPr="00270938" w:rsidRDefault="007A0EA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25DA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113356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56" w:rsidRPr="00270938" w:rsidRDefault="00113356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юре картофе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28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3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385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1</w:t>
            </w:r>
            <w:r w:rsidR="009C4213">
              <w:rPr>
                <w:sz w:val="22"/>
                <w:szCs w:val="22"/>
              </w:rPr>
              <w:t>7</w:t>
            </w:r>
            <w:r w:rsidRPr="00270938">
              <w:rPr>
                <w:sz w:val="22"/>
                <w:szCs w:val="22"/>
              </w:rPr>
              <w:t>0(160;175;18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 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B05407" w:rsidRDefault="00B0540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407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B05407" w:rsidRDefault="00B0540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40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B05407" w:rsidRDefault="00B0540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407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B05407" w:rsidRDefault="00B05407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407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B05407" w:rsidRDefault="00B05407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5407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867444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444" w:rsidRPr="00270938" w:rsidRDefault="00867444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71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ухофрукты-</w:t>
            </w:r>
            <w:r w:rsidR="009C421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</w:t>
            </w:r>
            <w:r w:rsidR="009C42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9C4213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8781A" w:rsidRPr="002709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9C4213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88781A" w:rsidRPr="002709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88781A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88781A" w:rsidP="00ED01DA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2,6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33,5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10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4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9,4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4,5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B462F6" w:rsidP="00BB7E7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4,536</w:t>
            </w:r>
          </w:p>
        </w:tc>
      </w:tr>
      <w:tr w:rsidR="0088781A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Лапшевник творожно –вермишелевый со сгуще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F0312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50/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6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4,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22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5,0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435A6D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="00411193" w:rsidRPr="00270938">
              <w:rPr>
                <w:rFonts w:ascii="Times New Roman" w:hAnsi="Times New Roman"/>
                <w:b/>
                <w:sz w:val="22"/>
                <w:szCs w:val="22"/>
              </w:rPr>
              <w:t>0,914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ворог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8,7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BF0312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вермишель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6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877C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1244E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9C4213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яйцо</w:t>
            </w:r>
            <w:r w:rsidRPr="00270938">
              <w:rPr>
                <w:b/>
                <w:sz w:val="22"/>
                <w:szCs w:val="22"/>
              </w:rPr>
              <w:t>-</w:t>
            </w:r>
            <w:r w:rsidRPr="00270938">
              <w:rPr>
                <w:sz w:val="22"/>
                <w:szCs w:val="22"/>
              </w:rPr>
              <w:t>1</w:t>
            </w:r>
            <w:r w:rsidR="009C421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</w:t>
            </w:r>
            <w:r w:rsidR="008F0D14" w:rsidRPr="00270938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5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 сгущенное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1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A537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070531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23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7A" w:rsidRPr="00270938" w:rsidRDefault="003A537A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22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9C421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1</w:t>
            </w:r>
            <w:r w:rsidR="009C42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88781A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Апельс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8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4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70938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9</w:t>
            </w:r>
          </w:p>
        </w:tc>
      </w:tr>
      <w:tr w:rsidR="0088781A" w:rsidRPr="001B7A2D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88781A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88781A" w:rsidP="004C6C4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9,8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B462F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5,5</w:t>
            </w:r>
            <w:r w:rsidR="00B462F6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2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9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6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92,9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1B7A2D" w:rsidRDefault="00411193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526</w:t>
            </w:r>
          </w:p>
        </w:tc>
      </w:tr>
      <w:tr w:rsidR="0088781A" w:rsidRPr="002F3582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88781A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88781A" w:rsidP="00ED01DA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2F3582">
              <w:rPr>
                <w:b/>
                <w:i/>
                <w:color w:val="FF0000"/>
                <w:sz w:val="22"/>
                <w:szCs w:val="22"/>
              </w:rPr>
              <w:t>Итого за</w:t>
            </w:r>
            <w:r w:rsidRPr="002F3582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 VIII</w:t>
            </w:r>
            <w:r w:rsidRPr="002F3582">
              <w:rPr>
                <w:b/>
                <w:i/>
                <w:color w:val="FF0000"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88781A" w:rsidP="004C6C46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6,9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24,5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041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6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14,61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60,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1A" w:rsidRPr="002F3582" w:rsidRDefault="00B462F6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8,527</w:t>
            </w:r>
          </w:p>
        </w:tc>
      </w:tr>
    </w:tbl>
    <w:p w:rsidR="004C6C46" w:rsidRPr="002F3582" w:rsidRDefault="004C6C46">
      <w:pPr>
        <w:rPr>
          <w:b/>
          <w:i/>
          <w:color w:val="FF0000"/>
          <w:sz w:val="22"/>
          <w:szCs w:val="22"/>
        </w:rPr>
      </w:pPr>
    </w:p>
    <w:p w:rsidR="00D25DAA" w:rsidRDefault="00D25DAA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1B7A2D" w:rsidRDefault="001B7A2D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Default="00270938">
      <w:pPr>
        <w:rPr>
          <w:b/>
          <w:sz w:val="22"/>
          <w:szCs w:val="22"/>
        </w:rPr>
      </w:pPr>
    </w:p>
    <w:p w:rsidR="00270938" w:rsidRPr="00270938" w:rsidRDefault="00270938">
      <w:pPr>
        <w:rPr>
          <w:b/>
          <w:sz w:val="22"/>
          <w:szCs w:val="22"/>
        </w:rPr>
      </w:pPr>
    </w:p>
    <w:p w:rsidR="004C6C46" w:rsidRPr="00270938" w:rsidRDefault="004C6C46" w:rsidP="004C6C46">
      <w:pPr>
        <w:rPr>
          <w:sz w:val="22"/>
          <w:szCs w:val="22"/>
        </w:rPr>
      </w:pPr>
      <w:r w:rsidRPr="00270938">
        <w:rPr>
          <w:b/>
          <w:bCs/>
          <w:sz w:val="22"/>
          <w:szCs w:val="22"/>
          <w:lang w:val="en-US"/>
        </w:rPr>
        <w:t>IX</w:t>
      </w:r>
      <w:r w:rsidRPr="00270938">
        <w:rPr>
          <w:b/>
          <w:bCs/>
          <w:sz w:val="22"/>
          <w:szCs w:val="22"/>
        </w:rPr>
        <w:t xml:space="preserve"> день</w:t>
      </w:r>
      <w:r w:rsidRPr="00270938">
        <w:rPr>
          <w:b/>
          <w:sz w:val="22"/>
          <w:szCs w:val="22"/>
        </w:rPr>
        <w:t>: четверг</w:t>
      </w:r>
      <w:r w:rsidRPr="00270938">
        <w:rPr>
          <w:sz w:val="22"/>
          <w:szCs w:val="22"/>
        </w:rPr>
        <w:t xml:space="preserve">                          </w:t>
      </w:r>
      <w:r w:rsidRPr="00270938">
        <w:rPr>
          <w:bCs/>
          <w:sz w:val="22"/>
          <w:szCs w:val="22"/>
        </w:rPr>
        <w:t>Неделя:</w:t>
      </w:r>
      <w:r w:rsidR="00065205" w:rsidRPr="00270938">
        <w:rPr>
          <w:sz w:val="22"/>
          <w:szCs w:val="22"/>
        </w:rPr>
        <w:t xml:space="preserve"> вторая</w:t>
      </w:r>
      <w:r w:rsidRPr="00270938">
        <w:rPr>
          <w:sz w:val="22"/>
          <w:szCs w:val="22"/>
        </w:rPr>
        <w:t xml:space="preserve">                   </w:t>
      </w:r>
      <w:r w:rsidRPr="00270938">
        <w:rPr>
          <w:bCs/>
          <w:sz w:val="22"/>
          <w:szCs w:val="22"/>
        </w:rPr>
        <w:t>Сезон:</w:t>
      </w:r>
      <w:r w:rsidRPr="00270938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270938">
        <w:rPr>
          <w:sz w:val="22"/>
          <w:szCs w:val="22"/>
        </w:rPr>
        <w:t xml:space="preserve">                                 </w:t>
      </w:r>
      <w:r w:rsidRPr="00270938">
        <w:rPr>
          <w:bCs/>
          <w:sz w:val="22"/>
          <w:szCs w:val="22"/>
        </w:rPr>
        <w:t>Возрастная категория:  3-7 лет</w:t>
      </w:r>
      <w:r w:rsidRPr="00270938">
        <w:rPr>
          <w:sz w:val="22"/>
          <w:szCs w:val="22"/>
        </w:rPr>
        <w:t xml:space="preserve"> </w:t>
      </w:r>
    </w:p>
    <w:p w:rsidR="004C6C46" w:rsidRPr="00270938" w:rsidRDefault="004C6C46" w:rsidP="004C6C46">
      <w:pPr>
        <w:rPr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4C6C46" w:rsidRPr="00270938" w:rsidTr="004C6C46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рием пищи,</w:t>
            </w:r>
          </w:p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наименование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Масса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4C6C46" w:rsidRPr="00270938" w:rsidTr="004C6C46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4C6C46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1B7A2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Напиток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аша пшенн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3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6,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62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рупа пшенная 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</w:t>
            </w:r>
            <w:r w:rsidR="009C4213">
              <w:rPr>
                <w:rFonts w:ascii="Times New Roman" w:hAnsi="Times New Roman"/>
                <w:sz w:val="22"/>
                <w:szCs w:val="22"/>
              </w:rPr>
              <w:t>7</w:t>
            </w: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C436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Какао на молок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,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9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18,2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C23E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локо- 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као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ы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9C4213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5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4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ConsNonforma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8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7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B05407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6</w:t>
            </w:r>
            <w:r w:rsidR="00303B01"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76</w:t>
            </w:r>
            <w:r w:rsidR="00303B01"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3,9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61,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,04</w:t>
            </w:r>
          </w:p>
        </w:tc>
      </w:tr>
      <w:tr w:rsidR="00303B01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Йогу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9C4213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="009C421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4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1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1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17</w:t>
            </w:r>
          </w:p>
        </w:tc>
      </w:tr>
      <w:tr w:rsidR="00303B01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лат из  свеклы с  ябло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7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3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векла 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84B79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5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яблоки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уп гороховый с грен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0059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200591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7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7,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17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ясо 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75 (80; 85; 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 -1</w:t>
            </w:r>
            <w:r w:rsidR="009C42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морковь- </w:t>
            </w:r>
            <w:r w:rsidR="009C421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5726FE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горох -2</w:t>
            </w:r>
            <w:r w:rsidR="009C421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,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7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хлеб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,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Голубцы ленивые со смет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9C4213" w:rsidP="001C0E72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4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,3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8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2,5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9,7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3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ясо 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D6BA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7190E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пуста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8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лук-1</w:t>
            </w:r>
            <w:r w:rsidR="009C421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рковь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рис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</w:t>
            </w:r>
            <w:r w:rsidR="009C421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3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метана-1</w:t>
            </w:r>
            <w:r w:rsidR="009C421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3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исель из с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8,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17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5726FE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рахмал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0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 -1</w:t>
            </w:r>
            <w:r w:rsidR="009C4213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сок- </w:t>
            </w:r>
            <w:r w:rsidR="009C4213">
              <w:rPr>
                <w:sz w:val="22"/>
                <w:szCs w:val="22"/>
              </w:rPr>
              <w:t>5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9C4213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4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,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5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3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5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38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</w:t>
            </w:r>
            <w:r w:rsidR="0006477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</w:t>
            </w: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77,8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3,64</w:t>
            </w:r>
          </w:p>
        </w:tc>
      </w:tr>
      <w:tr w:rsidR="00303B01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Сельдь соле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5,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45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ельдь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5,0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6122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7.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артофель отвар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247E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61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6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3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1</w:t>
            </w:r>
            <w:r w:rsidR="009C4213">
              <w:rPr>
                <w:sz w:val="22"/>
                <w:szCs w:val="22"/>
              </w:rPr>
              <w:t>7</w:t>
            </w:r>
            <w:r w:rsidRPr="00270938">
              <w:rPr>
                <w:sz w:val="22"/>
                <w:szCs w:val="22"/>
              </w:rPr>
              <w:t xml:space="preserve">0(160;175;180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A6F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Яйцо отварное -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Ча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4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чай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C4213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</w:t>
            </w:r>
            <w:r w:rsidR="009C421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9C4213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03B01"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1B7A2D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Я</w:t>
            </w:r>
            <w:r w:rsidR="00303B01" w:rsidRPr="00270938">
              <w:rPr>
                <w:rFonts w:ascii="Times New Roman" w:hAnsi="Times New Roman"/>
                <w:b/>
                <w:sz w:val="22"/>
                <w:szCs w:val="22"/>
              </w:rPr>
              <w:t>бло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6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0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8,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5,2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7,7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578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064774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3</w:t>
            </w:r>
            <w:r w:rsidR="00064774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5,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70,6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76,87</w:t>
            </w:r>
          </w:p>
        </w:tc>
      </w:tr>
      <w:tr w:rsidR="00303B01" w:rsidRPr="002F3582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ED01DA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  <w:lang w:val="en-US"/>
              </w:rPr>
            </w:pPr>
            <w:r w:rsidRPr="002F3582">
              <w:rPr>
                <w:b/>
                <w:i/>
                <w:color w:val="FF0000"/>
                <w:sz w:val="22"/>
                <w:szCs w:val="22"/>
              </w:rPr>
              <w:t xml:space="preserve">Итого </w:t>
            </w:r>
            <w:r w:rsidRPr="002F3582">
              <w:rPr>
                <w:b/>
                <w:i/>
                <w:color w:val="FF0000"/>
                <w:sz w:val="22"/>
                <w:szCs w:val="22"/>
                <w:lang w:val="en-US"/>
              </w:rPr>
              <w:t xml:space="preserve">IX  </w:t>
            </w:r>
            <w:r w:rsidRPr="002F3582">
              <w:rPr>
                <w:b/>
                <w:i/>
                <w:color w:val="FF0000"/>
                <w:sz w:val="22"/>
                <w:szCs w:val="22"/>
              </w:rPr>
              <w:t>за 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a3"/>
              <w:spacing w:after="0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064774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9,6</w:t>
            </w:r>
            <w:r w:rsidR="00064774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064774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74</w:t>
            </w:r>
            <w:r w:rsidR="00303B01"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</w:t>
            </w: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213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31,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020,9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92,72</w:t>
            </w:r>
          </w:p>
        </w:tc>
      </w:tr>
    </w:tbl>
    <w:p w:rsidR="004C6C46" w:rsidRPr="002F3582" w:rsidRDefault="004C6C46">
      <w:pPr>
        <w:rPr>
          <w:b/>
          <w:i/>
          <w:sz w:val="22"/>
          <w:szCs w:val="22"/>
          <w:lang w:val="en-US"/>
        </w:rPr>
      </w:pPr>
    </w:p>
    <w:p w:rsidR="00034E80" w:rsidRDefault="00034E80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270938" w:rsidRDefault="00270938" w:rsidP="004C6C46">
      <w:pPr>
        <w:rPr>
          <w:b/>
          <w:sz w:val="22"/>
          <w:szCs w:val="22"/>
        </w:rPr>
      </w:pPr>
    </w:p>
    <w:p w:rsidR="00342539" w:rsidRDefault="00342539" w:rsidP="004C6C46">
      <w:pPr>
        <w:rPr>
          <w:b/>
          <w:sz w:val="22"/>
          <w:szCs w:val="22"/>
        </w:rPr>
      </w:pPr>
    </w:p>
    <w:p w:rsidR="001B7A2D" w:rsidRPr="00270938" w:rsidRDefault="001B7A2D" w:rsidP="004C6C46">
      <w:pPr>
        <w:rPr>
          <w:b/>
          <w:sz w:val="22"/>
          <w:szCs w:val="22"/>
        </w:rPr>
      </w:pPr>
    </w:p>
    <w:p w:rsidR="007A2821" w:rsidRPr="00270938" w:rsidRDefault="007A2821" w:rsidP="004C6C46">
      <w:pPr>
        <w:rPr>
          <w:b/>
          <w:sz w:val="22"/>
          <w:szCs w:val="22"/>
        </w:rPr>
      </w:pPr>
    </w:p>
    <w:p w:rsidR="004C6C46" w:rsidRPr="00270938" w:rsidRDefault="004C6C46" w:rsidP="004C6C46">
      <w:pPr>
        <w:rPr>
          <w:sz w:val="22"/>
          <w:szCs w:val="22"/>
        </w:rPr>
      </w:pPr>
      <w:r w:rsidRPr="00270938">
        <w:rPr>
          <w:b/>
          <w:bCs/>
          <w:sz w:val="22"/>
          <w:szCs w:val="22"/>
          <w:lang w:val="en-US"/>
        </w:rPr>
        <w:lastRenderedPageBreak/>
        <w:t>X</w:t>
      </w:r>
      <w:r w:rsidRPr="00270938">
        <w:rPr>
          <w:b/>
          <w:bCs/>
          <w:sz w:val="22"/>
          <w:szCs w:val="22"/>
        </w:rPr>
        <w:t xml:space="preserve"> день</w:t>
      </w:r>
      <w:r w:rsidRPr="00270938">
        <w:rPr>
          <w:b/>
          <w:sz w:val="22"/>
          <w:szCs w:val="22"/>
        </w:rPr>
        <w:t>: пятница</w:t>
      </w:r>
      <w:r w:rsidRPr="00270938">
        <w:rPr>
          <w:sz w:val="22"/>
          <w:szCs w:val="22"/>
        </w:rPr>
        <w:t xml:space="preserve">                            </w:t>
      </w:r>
      <w:r w:rsidRPr="00270938">
        <w:rPr>
          <w:bCs/>
          <w:sz w:val="22"/>
          <w:szCs w:val="22"/>
        </w:rPr>
        <w:t>Неделя:</w:t>
      </w:r>
      <w:r w:rsidR="00065205" w:rsidRPr="00270938">
        <w:rPr>
          <w:sz w:val="22"/>
          <w:szCs w:val="22"/>
        </w:rPr>
        <w:t xml:space="preserve"> вторая</w:t>
      </w:r>
      <w:r w:rsidRPr="00270938">
        <w:rPr>
          <w:sz w:val="22"/>
          <w:szCs w:val="22"/>
        </w:rPr>
        <w:t xml:space="preserve">                    </w:t>
      </w:r>
      <w:r w:rsidRPr="00270938">
        <w:rPr>
          <w:bCs/>
          <w:sz w:val="22"/>
          <w:szCs w:val="22"/>
        </w:rPr>
        <w:t>Сезон:</w:t>
      </w:r>
      <w:r w:rsidRPr="00270938">
        <w:rPr>
          <w:sz w:val="22"/>
          <w:szCs w:val="22"/>
        </w:rPr>
        <w:t xml:space="preserve"> </w:t>
      </w:r>
      <w:r w:rsidR="00757305">
        <w:rPr>
          <w:sz w:val="22"/>
          <w:szCs w:val="22"/>
        </w:rPr>
        <w:t>осеннее-зимний</w:t>
      </w:r>
      <w:r w:rsidRPr="00270938">
        <w:rPr>
          <w:sz w:val="22"/>
          <w:szCs w:val="22"/>
        </w:rPr>
        <w:t xml:space="preserve">                                </w:t>
      </w:r>
      <w:r w:rsidRPr="00270938">
        <w:rPr>
          <w:bCs/>
          <w:sz w:val="22"/>
          <w:szCs w:val="22"/>
        </w:rPr>
        <w:t>Возрастная категория:  3-7 лет</w:t>
      </w:r>
      <w:r w:rsidRPr="00270938">
        <w:rPr>
          <w:sz w:val="22"/>
          <w:szCs w:val="22"/>
        </w:rPr>
        <w:t xml:space="preserve"> </w:t>
      </w:r>
    </w:p>
    <w:p w:rsidR="004C6C46" w:rsidRPr="00270938" w:rsidRDefault="004C6C46" w:rsidP="004C6C46">
      <w:pPr>
        <w:rPr>
          <w:sz w:val="22"/>
          <w:szCs w:val="22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5"/>
        <w:gridCol w:w="25"/>
        <w:gridCol w:w="3260"/>
        <w:gridCol w:w="1134"/>
        <w:gridCol w:w="992"/>
        <w:gridCol w:w="993"/>
        <w:gridCol w:w="1134"/>
        <w:gridCol w:w="1842"/>
        <w:gridCol w:w="851"/>
        <w:gridCol w:w="992"/>
        <w:gridCol w:w="992"/>
        <w:gridCol w:w="1264"/>
        <w:gridCol w:w="12"/>
        <w:gridCol w:w="1276"/>
      </w:tblGrid>
      <w:tr w:rsidR="004C6C46" w:rsidRPr="00270938" w:rsidTr="004C6C46">
        <w:trPr>
          <w:trHeight w:val="85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№ рец.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Прием пищи,</w:t>
            </w:r>
          </w:p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наименование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лю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Масса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рци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ищевые вещества (г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Энергетическая ценность (ккал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итамины</w:t>
            </w:r>
          </w:p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г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инеральные в-ва, мг</w:t>
            </w:r>
          </w:p>
        </w:tc>
      </w:tr>
      <w:tr w:rsidR="004C6C46" w:rsidRPr="00270938" w:rsidTr="004C6C46">
        <w:trPr>
          <w:trHeight w:val="285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В</w:t>
            </w:r>
            <w:r w:rsidRPr="00270938">
              <w:rPr>
                <w:rFonts w:ascii="Times New Roman" w:hAnsi="Times New Roman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Fe</w:t>
            </w:r>
          </w:p>
        </w:tc>
      </w:tr>
      <w:tr w:rsidR="004C6C46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C46" w:rsidRPr="00270938" w:rsidRDefault="004C6C46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Завтрак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1B7A2D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Напиток витаминизирован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аша гречневая мол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F38F4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9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73,9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66A40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81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рупа гречневая  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</w:t>
            </w:r>
            <w:r w:rsidR="003F38F4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9,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01DA5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асло сливочное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9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Чай с лимо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6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69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чай-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4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1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1</w:t>
            </w:r>
            <w:r w:rsidR="003F38F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имон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0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0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Х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0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64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Масло сливоч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.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4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2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1B7A2D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r w:rsidR="00303B01" w:rsidRPr="00270938">
              <w:rPr>
                <w:rFonts w:ascii="Times New Roman" w:hAnsi="Times New Roman"/>
                <w:b/>
                <w:sz w:val="22"/>
                <w:szCs w:val="22"/>
              </w:rPr>
              <w:t>ечен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F38F4" w:rsidP="00ED01DA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303B01"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5</w:t>
            </w:r>
          </w:p>
        </w:tc>
      </w:tr>
      <w:tr w:rsidR="00303B01" w:rsidRPr="00270938" w:rsidTr="004C6C46">
        <w:trPr>
          <w:trHeight w:val="28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b/>
                <w:i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4,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19</w:t>
            </w:r>
            <w:r w:rsidR="00303B01"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836</w:t>
            </w:r>
            <w:r w:rsidR="00303B01"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4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8,9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28,0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,875</w:t>
            </w:r>
          </w:p>
        </w:tc>
      </w:tr>
      <w:tr w:rsidR="00303B01" w:rsidRPr="00270938" w:rsidTr="004C6C46">
        <w:trPr>
          <w:trHeight w:val="285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 завтра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Сок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3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4</w:t>
            </w:r>
          </w:p>
        </w:tc>
      </w:tr>
      <w:tr w:rsidR="00303B01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Обед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мидор соле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F38F4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6B6780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 xml:space="preserve">Суп </w:t>
            </w:r>
            <w:r w:rsidR="006B6780">
              <w:rPr>
                <w:rFonts w:ascii="Times New Roman" w:hAnsi="Times New Roman"/>
                <w:b/>
                <w:sz w:val="22"/>
                <w:szCs w:val="22"/>
              </w:rPr>
              <w:t>рисовый с мя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3F38F4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18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7,5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7,8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67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ясо (птицы)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рис -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 – 7</w:t>
            </w:r>
            <w:r w:rsidR="003F38F4">
              <w:rPr>
                <w:sz w:val="22"/>
                <w:szCs w:val="22"/>
              </w:rPr>
              <w:t>8</w:t>
            </w:r>
            <w:r w:rsidRPr="00270938">
              <w:rPr>
                <w:sz w:val="22"/>
                <w:szCs w:val="22"/>
              </w:rPr>
              <w:t xml:space="preserve"> (80; 85; 9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.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26B4B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лук -1</w:t>
            </w:r>
            <w:r w:rsidR="003F38F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морковь- </w:t>
            </w:r>
            <w:r w:rsidR="003F38F4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 xml:space="preserve">чеснок 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</w:t>
            </w:r>
            <w:r w:rsidR="003F38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F1D47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2.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A2FCC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Овощное рагу с мясом птиц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F38F4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3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6,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28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8,5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0,8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,5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A2FC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ясо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6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A2FC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ртофель70;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7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63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капуста -</w:t>
            </w:r>
            <w:r w:rsidR="003F38F4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лук-1</w:t>
            </w:r>
            <w:r w:rsidR="003F38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2.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орковь-</w:t>
            </w:r>
            <w:r w:rsidR="003F38F4">
              <w:rPr>
                <w:sz w:val="22"/>
                <w:szCs w:val="22"/>
              </w:rPr>
              <w:t>1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D6FDE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</w:t>
            </w:r>
            <w:r w:rsidR="003F38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4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A2FC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оматная паста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628B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98632F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0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783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горошек зеленый-</w:t>
            </w:r>
            <w:r w:rsidR="003F38F4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A2FC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Компот из сухо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4,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045BAB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8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7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ухофрукты-</w:t>
            </w:r>
            <w:r w:rsidR="003F38F4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4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9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5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67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 -1</w:t>
            </w:r>
            <w:r w:rsidR="003F38F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 xml:space="preserve">Хлеб пшеничны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F38F4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226BFE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3,0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9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Хлеб ржа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F38F4" w:rsidP="00ED01DA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303B01" w:rsidRPr="0027093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.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.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5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0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9732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8,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BB7E79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5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2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24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58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86,0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151,9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064774" w:rsidP="00BB7E79">
            <w:pPr>
              <w:pStyle w:val="ConsNonformat"/>
              <w:jc w:val="center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34,115</w:t>
            </w:r>
          </w:p>
        </w:tc>
      </w:tr>
      <w:tr w:rsidR="00303B01" w:rsidRPr="00270938" w:rsidTr="004C6C46">
        <w:trPr>
          <w:trHeight w:val="133"/>
        </w:trPr>
        <w:tc>
          <w:tcPr>
            <w:tcW w:w="15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Полдник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Сырники со сметанной подли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6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9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6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4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498,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7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63,9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35A6D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1,46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1339C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творог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2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37,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 -</w:t>
            </w:r>
            <w:r w:rsidR="003F38F4">
              <w:rPr>
                <w:sz w:val="22"/>
                <w:szCs w:val="22"/>
              </w:rPr>
              <w:t>3</w:t>
            </w:r>
            <w:r w:rsidRPr="00270938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B0B3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9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3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8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яйцо-1</w:t>
            </w:r>
            <w:r w:rsidR="003F38F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9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3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2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405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сливочное-</w:t>
            </w:r>
            <w:r w:rsidR="003F38F4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3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метана-1</w:t>
            </w:r>
            <w:r w:rsidR="003F38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37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7A0EA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сахар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6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D72A7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6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21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ука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9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72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85628D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6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a3"/>
              <w:spacing w:after="0"/>
              <w:rPr>
                <w:sz w:val="22"/>
                <w:szCs w:val="22"/>
              </w:rPr>
            </w:pPr>
            <w:r w:rsidRPr="00270938">
              <w:rPr>
                <w:sz w:val="22"/>
                <w:szCs w:val="22"/>
              </w:rPr>
              <w:t>масло растительное-</w:t>
            </w:r>
            <w:r w:rsidR="003F38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7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Кофейный напиток на мол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jc w:val="center"/>
              <w:rPr>
                <w:b/>
                <w:sz w:val="22"/>
                <w:szCs w:val="22"/>
              </w:rPr>
            </w:pPr>
            <w:r w:rsidRPr="00270938">
              <w:rPr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0,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55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7,4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223,65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CC3AE4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0,22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молоко -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8,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1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217,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8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кофейный напиток-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7093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5,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D50851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02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3F38F4">
            <w:pPr>
              <w:pStyle w:val="ConsNonformat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сахар-1</w:t>
            </w:r>
            <w:r w:rsidR="003F38F4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11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</w:pPr>
            <w:r w:rsidRPr="00270938">
              <w:rPr>
                <w:rStyle w:val="a6"/>
                <w:rFonts w:ascii="Times New Roman" w:hAnsi="Times New Roman"/>
                <w:i w:val="0"/>
                <w:sz w:val="22"/>
                <w:szCs w:val="22"/>
              </w:rPr>
              <w:t>44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24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A61E7A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0938">
              <w:rPr>
                <w:rFonts w:ascii="Times New Roman" w:hAnsi="Times New Roman"/>
                <w:sz w:val="22"/>
                <w:szCs w:val="22"/>
              </w:rPr>
              <w:t>0,04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</w:rPr>
            </w:pPr>
            <w:r w:rsidRPr="001B7A2D">
              <w:rPr>
                <w:b/>
                <w:color w:val="FF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a3"/>
              <w:spacing w:after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  <w:t>24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  <w:t>3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064774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  <w:t>65,2</w:t>
            </w:r>
            <w:r w:rsidR="00064774"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F00937">
            <w:pPr>
              <w:pStyle w:val="ConsNonformat"/>
              <w:jc w:val="center"/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1B7A2D">
              <w:rPr>
                <w:rStyle w:val="a6"/>
                <w:rFonts w:ascii="Times New Roman" w:hAnsi="Times New Roman"/>
                <w:b/>
                <w:color w:val="FF0000"/>
                <w:sz w:val="22"/>
                <w:szCs w:val="22"/>
              </w:rPr>
              <w:t>553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0,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,6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064774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87,</w:t>
            </w:r>
            <w:r w:rsidR="00064774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61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1B7A2D" w:rsidRDefault="00303B01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1B7A2D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,69</w:t>
            </w:r>
          </w:p>
        </w:tc>
      </w:tr>
      <w:tr w:rsidR="00303B01" w:rsidRPr="00270938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ConsNonforma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ED01DA">
            <w:pPr>
              <w:pStyle w:val="a3"/>
              <w:spacing w:after="0"/>
              <w:rPr>
                <w:b/>
                <w:color w:val="FF0000"/>
                <w:sz w:val="22"/>
                <w:szCs w:val="22"/>
                <w:lang w:val="en-US"/>
              </w:rPr>
            </w:pPr>
            <w:r w:rsidRPr="00270938">
              <w:rPr>
                <w:b/>
                <w:color w:val="FF0000"/>
                <w:sz w:val="22"/>
                <w:szCs w:val="22"/>
              </w:rPr>
              <w:t>Итого за</w:t>
            </w:r>
            <w:r w:rsidRPr="00270938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X</w:t>
            </w:r>
            <w:r w:rsidRPr="00270938">
              <w:rPr>
                <w:b/>
                <w:color w:val="FF0000"/>
                <w:sz w:val="22"/>
                <w:szCs w:val="22"/>
              </w:rPr>
              <w:t xml:space="preserve"> день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70938" w:rsidRDefault="00303B01" w:rsidP="004C6C46">
            <w:pPr>
              <w:pStyle w:val="a3"/>
              <w:spacing w:after="0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6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32,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234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1,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5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156,65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783,58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01" w:rsidRPr="002F3582" w:rsidRDefault="00064774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FF0000"/>
                <w:sz w:val="22"/>
                <w:szCs w:val="22"/>
              </w:rPr>
              <w:t>39,08</w:t>
            </w:r>
          </w:p>
        </w:tc>
      </w:tr>
      <w:tr w:rsidR="00671C2F" w:rsidRPr="002F3582" w:rsidTr="004C6C46">
        <w:trPr>
          <w:trHeight w:val="133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671C2F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671C2F" w:rsidP="00ED01DA">
            <w:pPr>
              <w:pStyle w:val="a3"/>
              <w:spacing w:after="0"/>
              <w:rPr>
                <w:b/>
                <w:color w:val="000000" w:themeColor="text1"/>
                <w:sz w:val="22"/>
                <w:szCs w:val="22"/>
              </w:rPr>
            </w:pPr>
            <w:r w:rsidRPr="002F3582">
              <w:rPr>
                <w:b/>
                <w:color w:val="000000" w:themeColor="text1"/>
                <w:sz w:val="22"/>
                <w:szCs w:val="22"/>
              </w:rPr>
              <w:t>ИТОГО ЗА 10 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671C2F" w:rsidP="004C6C46">
            <w:pPr>
              <w:pStyle w:val="a3"/>
              <w:spacing w:after="0"/>
              <w:rPr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2F3582"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766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63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3511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2342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2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32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2286,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9168,86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C2F" w:rsidRPr="002F3582" w:rsidRDefault="002F3582" w:rsidP="004C6C46">
            <w:pPr>
              <w:pStyle w:val="ConsNonformat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color w:val="000000" w:themeColor="text1"/>
                <w:sz w:val="22"/>
                <w:szCs w:val="22"/>
              </w:rPr>
              <w:t>456,33</w:t>
            </w:r>
          </w:p>
        </w:tc>
      </w:tr>
    </w:tbl>
    <w:p w:rsidR="004C6C46" w:rsidRPr="002F3582" w:rsidRDefault="004C6C46">
      <w:pPr>
        <w:rPr>
          <w:b/>
          <w:i/>
          <w:color w:val="000000" w:themeColor="text1"/>
          <w:sz w:val="22"/>
          <w:szCs w:val="22"/>
        </w:rPr>
      </w:pPr>
    </w:p>
    <w:p w:rsidR="00E1339C" w:rsidRPr="00270938" w:rsidRDefault="00E1339C">
      <w:pPr>
        <w:rPr>
          <w:b/>
          <w:sz w:val="22"/>
          <w:szCs w:val="22"/>
        </w:rPr>
      </w:pPr>
    </w:p>
    <w:p w:rsidR="00C34B1D" w:rsidRPr="00270938" w:rsidRDefault="00C34B1D">
      <w:pPr>
        <w:rPr>
          <w:b/>
          <w:sz w:val="22"/>
          <w:szCs w:val="22"/>
        </w:rPr>
      </w:pPr>
    </w:p>
    <w:p w:rsidR="0086019A" w:rsidRPr="00270938" w:rsidRDefault="0086019A">
      <w:pPr>
        <w:rPr>
          <w:b/>
          <w:sz w:val="22"/>
          <w:szCs w:val="22"/>
        </w:rPr>
      </w:pPr>
    </w:p>
    <w:p w:rsidR="00FD25A8" w:rsidRPr="00270938" w:rsidRDefault="00FD25A8">
      <w:pPr>
        <w:rPr>
          <w:b/>
          <w:sz w:val="22"/>
          <w:szCs w:val="22"/>
        </w:rPr>
      </w:pPr>
    </w:p>
    <w:tbl>
      <w:tblPr>
        <w:tblStyle w:val="a5"/>
        <w:tblpPr w:leftFromText="180" w:rightFromText="180" w:vertAnchor="text" w:horzAnchor="margin" w:tblpXSpec="center" w:tblpY="-73"/>
        <w:tblW w:w="15452" w:type="dxa"/>
        <w:tblLook w:val="04A0"/>
      </w:tblPr>
      <w:tblGrid>
        <w:gridCol w:w="3120"/>
        <w:gridCol w:w="742"/>
        <w:gridCol w:w="817"/>
        <w:gridCol w:w="709"/>
        <w:gridCol w:w="850"/>
        <w:gridCol w:w="709"/>
        <w:gridCol w:w="709"/>
        <w:gridCol w:w="742"/>
        <w:gridCol w:w="836"/>
        <w:gridCol w:w="723"/>
        <w:gridCol w:w="709"/>
        <w:gridCol w:w="850"/>
        <w:gridCol w:w="1810"/>
        <w:gridCol w:w="992"/>
        <w:gridCol w:w="1134"/>
      </w:tblGrid>
      <w:tr w:rsidR="00C64ABE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B36645">
            <w:pPr>
              <w:ind w:left="175" w:firstLine="284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lastRenderedPageBreak/>
              <w:t>Продукты</w:t>
            </w:r>
            <w:r w:rsidR="00B36645">
              <w:rPr>
                <w:color w:val="002060"/>
                <w:sz w:val="24"/>
                <w:szCs w:val="24"/>
              </w:rPr>
              <w:t xml:space="preserve">  </w:t>
            </w:r>
            <w:r w:rsidR="00B36645" w:rsidRPr="00B36645">
              <w:rPr>
                <w:b/>
                <w:color w:val="002060"/>
                <w:sz w:val="24"/>
                <w:szCs w:val="24"/>
              </w:rPr>
              <w:t>(САД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всег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Факт  на  1ре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ABE" w:rsidRDefault="00C64ABE" w:rsidP="00C64ABE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%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Молоко, кисломолочн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Творог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метан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ы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Мяс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Птица (куры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4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Рыба (филе)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9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Яйц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артофель: с 01.09 по 31.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 31.10 по 31.1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D61F7C"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D61F7C"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D61F7C"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D61F7C"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D61F7C"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D61F7C">
              <w:rPr>
                <w:color w:val="002060"/>
                <w:sz w:val="24"/>
                <w:szCs w:val="24"/>
              </w:rPr>
              <w:t>2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 31.12 по 28.0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AA6F13"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AA6F13"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AA6F13"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AA6F13"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AA6F13">
              <w:rPr>
                <w:color w:val="002060"/>
                <w:sz w:val="24"/>
                <w:szCs w:val="24"/>
              </w:rPr>
              <w:t>24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 29.02 по 01.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FC250E">
              <w:rPr>
                <w:color w:val="00206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FC250E">
              <w:rPr>
                <w:color w:val="002060"/>
                <w:sz w:val="24"/>
                <w:szCs w:val="24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FC250E">
              <w:rPr>
                <w:color w:val="002060"/>
                <w:sz w:val="24"/>
                <w:szCs w:val="24"/>
              </w:rPr>
              <w:t>24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FC250E">
              <w:rPr>
                <w:color w:val="002060"/>
                <w:sz w:val="24"/>
                <w:szCs w:val="24"/>
              </w:rPr>
              <w:t>24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r w:rsidRPr="00FC250E">
              <w:rPr>
                <w:color w:val="002060"/>
                <w:sz w:val="24"/>
                <w:szCs w:val="24"/>
              </w:rPr>
              <w:t>24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3F38F4" w:rsidP="002B5CE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</w:t>
            </w:r>
            <w:r w:rsidR="002B5CE9">
              <w:rPr>
                <w:color w:val="002060"/>
                <w:sz w:val="24"/>
                <w:szCs w:val="24"/>
              </w:rPr>
              <w:t>4</w:t>
            </w: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2B5CE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Овощи, зелень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8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7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6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Фрукты свеж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3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Фрукты сухи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Соки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Напитки витамин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Хлеб ржано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Хлеб пшеничны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8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рупы, бобовые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Макаронны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2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Мука пшенична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Крахмал        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  <w:r w:rsidR="0088648A">
              <w:rPr>
                <w:color w:val="002060"/>
                <w:sz w:val="24"/>
                <w:szCs w:val="24"/>
              </w:rPr>
              <w:t>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88648A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88648A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ливочное масл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4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3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Масло растит.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8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ндитерские изделия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Чай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акао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Кофейный напито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,8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Дрожжи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,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Сахар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  <w:tr w:rsidR="007E7FA9" w:rsidTr="00C64ABE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Соль 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FA9" w:rsidRDefault="007E7FA9" w:rsidP="007E7FA9">
            <w:pPr>
              <w:jc w:val="center"/>
              <w:rPr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00</w:t>
            </w:r>
          </w:p>
        </w:tc>
      </w:tr>
    </w:tbl>
    <w:p w:rsidR="00FD25A8" w:rsidRDefault="00FD25A8">
      <w:pPr>
        <w:rPr>
          <w:b/>
          <w:sz w:val="28"/>
          <w:szCs w:val="28"/>
        </w:rPr>
      </w:pPr>
    </w:p>
    <w:p w:rsidR="002317CC" w:rsidRDefault="002317CC">
      <w:pPr>
        <w:rPr>
          <w:b/>
          <w:sz w:val="28"/>
          <w:szCs w:val="28"/>
        </w:rPr>
      </w:pPr>
    </w:p>
    <w:p w:rsidR="002317CC" w:rsidRDefault="002317CC">
      <w:pPr>
        <w:rPr>
          <w:b/>
          <w:sz w:val="28"/>
          <w:szCs w:val="28"/>
        </w:rPr>
      </w:pPr>
    </w:p>
    <w:p w:rsidR="002317CC" w:rsidRDefault="002317CC">
      <w:pPr>
        <w:rPr>
          <w:b/>
          <w:sz w:val="28"/>
          <w:szCs w:val="28"/>
        </w:rPr>
      </w:pPr>
    </w:p>
    <w:p w:rsidR="00E1339C" w:rsidRPr="00591D27" w:rsidRDefault="007A2821" w:rsidP="000B54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Накопительная </w:t>
      </w:r>
      <w:r w:rsidR="00231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домость  за 10</w:t>
      </w:r>
      <w:r w:rsidR="002317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ей</w:t>
      </w:r>
    </w:p>
    <w:tbl>
      <w:tblPr>
        <w:tblStyle w:val="a5"/>
        <w:tblW w:w="15735" w:type="dxa"/>
        <w:tblInd w:w="-459" w:type="dxa"/>
        <w:tblLook w:val="04A0"/>
      </w:tblPr>
      <w:tblGrid>
        <w:gridCol w:w="889"/>
        <w:gridCol w:w="1805"/>
        <w:gridCol w:w="1417"/>
        <w:gridCol w:w="1458"/>
        <w:gridCol w:w="1519"/>
        <w:gridCol w:w="1559"/>
        <w:gridCol w:w="1559"/>
        <w:gridCol w:w="1418"/>
        <w:gridCol w:w="1417"/>
        <w:gridCol w:w="1418"/>
        <w:gridCol w:w="1276"/>
      </w:tblGrid>
      <w:tr w:rsidR="0098632F" w:rsidRPr="008F42D3" w:rsidTr="00591D27">
        <w:trPr>
          <w:trHeight w:val="64"/>
        </w:trPr>
        <w:tc>
          <w:tcPr>
            <w:tcW w:w="889" w:type="dxa"/>
          </w:tcPr>
          <w:p w:rsidR="000B54D4" w:rsidRPr="008F42D3" w:rsidRDefault="000B54D4" w:rsidP="000B54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0B54D4" w:rsidRPr="008F42D3" w:rsidRDefault="000B54D4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1день</w:t>
            </w:r>
          </w:p>
        </w:tc>
        <w:tc>
          <w:tcPr>
            <w:tcW w:w="1417" w:type="dxa"/>
          </w:tcPr>
          <w:p w:rsidR="000B54D4" w:rsidRPr="008F42D3" w:rsidRDefault="000B54D4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2день</w:t>
            </w:r>
          </w:p>
        </w:tc>
        <w:tc>
          <w:tcPr>
            <w:tcW w:w="1458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3день</w:t>
            </w:r>
          </w:p>
        </w:tc>
        <w:tc>
          <w:tcPr>
            <w:tcW w:w="1519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4день</w:t>
            </w:r>
          </w:p>
        </w:tc>
        <w:tc>
          <w:tcPr>
            <w:tcW w:w="1559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5день</w:t>
            </w:r>
          </w:p>
        </w:tc>
        <w:tc>
          <w:tcPr>
            <w:tcW w:w="1559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6день</w:t>
            </w:r>
          </w:p>
        </w:tc>
        <w:tc>
          <w:tcPr>
            <w:tcW w:w="1418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7день</w:t>
            </w:r>
          </w:p>
        </w:tc>
        <w:tc>
          <w:tcPr>
            <w:tcW w:w="1417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8день</w:t>
            </w:r>
          </w:p>
        </w:tc>
        <w:tc>
          <w:tcPr>
            <w:tcW w:w="1418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9день</w:t>
            </w:r>
          </w:p>
        </w:tc>
        <w:tc>
          <w:tcPr>
            <w:tcW w:w="1276" w:type="dxa"/>
          </w:tcPr>
          <w:p w:rsidR="000B54D4" w:rsidRPr="008F42D3" w:rsidRDefault="000B54D4" w:rsidP="00C15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10день</w:t>
            </w:r>
          </w:p>
        </w:tc>
      </w:tr>
      <w:tr w:rsidR="00575F27" w:rsidRPr="008F42D3" w:rsidTr="00591D27">
        <w:trPr>
          <w:trHeight w:val="64"/>
        </w:trPr>
        <w:tc>
          <w:tcPr>
            <w:tcW w:w="889" w:type="dxa"/>
          </w:tcPr>
          <w:p w:rsidR="00575F27" w:rsidRPr="008F42D3" w:rsidRDefault="00575F27" w:rsidP="000B54D4">
            <w:pPr>
              <w:rPr>
                <w:b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342539" w:rsidRDefault="00575F27" w:rsidP="00575F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539">
              <w:rPr>
                <w:rFonts w:ascii="Times New Roman" w:hAnsi="Times New Roman" w:cs="Times New Roman"/>
                <w:sz w:val="20"/>
                <w:szCs w:val="20"/>
              </w:rPr>
              <w:t>Напиток ви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575F27" w:rsidRPr="00342539" w:rsidRDefault="00575F27" w:rsidP="0006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539">
              <w:rPr>
                <w:rFonts w:ascii="Times New Roman" w:hAnsi="Times New Roman" w:cs="Times New Roman"/>
                <w:sz w:val="20"/>
                <w:szCs w:val="20"/>
              </w:rPr>
              <w:t>Напиток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19" w:type="dxa"/>
          </w:tcPr>
          <w:p w:rsidR="00575F27" w:rsidRPr="00342539" w:rsidRDefault="00575F27" w:rsidP="0006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539">
              <w:rPr>
                <w:rFonts w:ascii="Times New Roman" w:hAnsi="Times New Roman" w:cs="Times New Roman"/>
                <w:sz w:val="20"/>
                <w:szCs w:val="20"/>
              </w:rPr>
              <w:t>Напиток вит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75F27" w:rsidRPr="00342539" w:rsidRDefault="00575F27" w:rsidP="0006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539">
              <w:rPr>
                <w:rFonts w:ascii="Times New Roman" w:hAnsi="Times New Roman" w:cs="Times New Roman"/>
                <w:sz w:val="20"/>
                <w:szCs w:val="20"/>
              </w:rPr>
              <w:t>Напиток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75F27" w:rsidRPr="008F42D3" w:rsidRDefault="00575F27" w:rsidP="00C15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342539" w:rsidRDefault="00575F27" w:rsidP="0006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539">
              <w:rPr>
                <w:rFonts w:ascii="Times New Roman" w:hAnsi="Times New Roman" w:cs="Times New Roman"/>
                <w:sz w:val="20"/>
                <w:szCs w:val="20"/>
              </w:rPr>
              <w:t>Напиток в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575F27" w:rsidRPr="008F42D3" w:rsidRDefault="00575F27" w:rsidP="00C15B4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342539" w:rsidRDefault="00575F27" w:rsidP="0006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иток вит.</w:t>
            </w:r>
          </w:p>
        </w:tc>
        <w:tc>
          <w:tcPr>
            <w:tcW w:w="1276" w:type="dxa"/>
          </w:tcPr>
          <w:p w:rsidR="00575F27" w:rsidRPr="00342539" w:rsidRDefault="00575F27" w:rsidP="000667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539">
              <w:rPr>
                <w:rFonts w:ascii="Times New Roman" w:hAnsi="Times New Roman" w:cs="Times New Roman"/>
                <w:sz w:val="20"/>
                <w:szCs w:val="20"/>
              </w:rPr>
              <w:t>Напиток вит</w:t>
            </w:r>
          </w:p>
        </w:tc>
      </w:tr>
      <w:tr w:rsidR="00575F27" w:rsidRPr="008F42D3" w:rsidTr="00591D27">
        <w:tc>
          <w:tcPr>
            <w:tcW w:w="889" w:type="dxa"/>
            <w:vMerge w:val="restart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Яйцо отварное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уп молочный вермишел.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ша манная мол.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лов сладкий с яблоками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Каша овсяная молочная 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ша гречневая молочная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ша рисовая молочная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ша сборная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ша пшённая мол.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ша гречневая мол.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6B6780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 w:rsidR="006B6780"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75F27"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фейн.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напиток на мол</w:t>
            </w:r>
          </w:p>
        </w:tc>
        <w:tc>
          <w:tcPr>
            <w:tcW w:w="1458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519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6B6780" w:rsidRPr="008F42D3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као на молоке</w:t>
            </w:r>
          </w:p>
        </w:tc>
        <w:tc>
          <w:tcPr>
            <w:tcW w:w="1559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6B6780" w:rsidRPr="008F42D3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као на мол.</w:t>
            </w:r>
          </w:p>
        </w:tc>
        <w:tc>
          <w:tcPr>
            <w:tcW w:w="1417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као на мол.</w:t>
            </w:r>
          </w:p>
        </w:tc>
        <w:tc>
          <w:tcPr>
            <w:tcW w:w="1276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</w:tc>
        <w:tc>
          <w:tcPr>
            <w:tcW w:w="1418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F27" w:rsidRPr="008F42D3" w:rsidRDefault="00575F27" w:rsidP="00A2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с маслом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еченье</w:t>
            </w:r>
          </w:p>
        </w:tc>
      </w:tr>
      <w:tr w:rsidR="00575F27" w:rsidRPr="008F42D3" w:rsidTr="00591D27">
        <w:tc>
          <w:tcPr>
            <w:tcW w:w="88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10часов</w:t>
            </w: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Напит.вит.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Ряженка 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Напит.вит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Ряженка 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Напит.вит.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Йогурт 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Сок </w:t>
            </w:r>
          </w:p>
        </w:tc>
      </w:tr>
      <w:tr w:rsidR="00575F27" w:rsidRPr="008F42D3" w:rsidTr="00591D27">
        <w:tc>
          <w:tcPr>
            <w:tcW w:w="889" w:type="dxa"/>
            <w:vMerge w:val="restart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1805" w:type="dxa"/>
          </w:tcPr>
          <w:p w:rsidR="00575F27" w:rsidRPr="008F42D3" w:rsidRDefault="00575F27" w:rsidP="0069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векла отварная с зеленым горош. и луком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алат из моркови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Салат из сол. Помидор 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алат витаминный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алат из зел.гор.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(фасоли)</w:t>
            </w:r>
          </w:p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нс.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векла отварная с зел.гор. и луком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алат из кваш. капусты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Огурец сол.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алат из свеклы с яблоком</w:t>
            </w:r>
          </w:p>
        </w:tc>
        <w:tc>
          <w:tcPr>
            <w:tcW w:w="1276" w:type="dxa"/>
          </w:tcPr>
          <w:p w:rsidR="00575F27" w:rsidRPr="008F42D3" w:rsidRDefault="00575F27" w:rsidP="00F50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Помидор сол. </w:t>
            </w:r>
          </w:p>
        </w:tc>
      </w:tr>
      <w:tr w:rsidR="00575F27" w:rsidRPr="008F42D3" w:rsidTr="00591D27">
        <w:trPr>
          <w:trHeight w:val="856"/>
        </w:trPr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уп картофельный с грен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Борщ со сметаной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575F27" w:rsidRPr="008F42D3" w:rsidRDefault="002C48A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еш пшённый</w:t>
            </w:r>
          </w:p>
        </w:tc>
        <w:tc>
          <w:tcPr>
            <w:tcW w:w="1519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уп вермишелев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Рассольник со сметано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Щи сосметан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уп с клёцк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векольник со сметан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уп гороховый с грен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F27" w:rsidRPr="008F42D3" w:rsidRDefault="002C48A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 рисовый с мясом</w:t>
            </w:r>
          </w:p>
        </w:tc>
      </w:tr>
      <w:tr w:rsidR="00575F27" w:rsidRPr="008F42D3" w:rsidTr="00591D27">
        <w:trPr>
          <w:trHeight w:val="516"/>
        </w:trPr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тлета гов. с подливой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лов с мясом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Жаркое по домашнему</w:t>
            </w:r>
          </w:p>
        </w:tc>
        <w:tc>
          <w:tcPr>
            <w:tcW w:w="1519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Запеканка картофельная с мяс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Биточки говяжьи с подливо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75F27" w:rsidRPr="008F42D3" w:rsidRDefault="00575F27" w:rsidP="004C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Кнели гов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одливо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Аз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575F27" w:rsidRPr="008F42D3" w:rsidRDefault="00575F27" w:rsidP="00342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уляш с подливо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Голубцы ленивые со сметано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Овощное рагу с мясом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695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Вермишель отварная со слив. маслом 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пуста тушённая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юре картофельное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ртофель отварной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Пюре картофельн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Кисель из сока 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мпот из с/х фр.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исель из сока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мпот из с/х фр.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исель из сока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мпот из с/х фр.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исель из сока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мпот из с/х фр.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исель из сока</w:t>
            </w:r>
          </w:p>
        </w:tc>
        <w:tc>
          <w:tcPr>
            <w:tcW w:w="1276" w:type="dxa"/>
          </w:tcPr>
          <w:p w:rsidR="00575F27" w:rsidRPr="008F42D3" w:rsidRDefault="00575F27" w:rsidP="004C7E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мпот из с/х фр.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417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458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51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55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55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418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417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418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  <w:tc>
          <w:tcPr>
            <w:tcW w:w="1276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пшен.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17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58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51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18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17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18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</w:tr>
      <w:tr w:rsidR="00575F27" w:rsidRPr="008F42D3" w:rsidTr="00591D27">
        <w:tc>
          <w:tcPr>
            <w:tcW w:w="889" w:type="dxa"/>
            <w:vMerge w:val="restart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1805" w:type="dxa"/>
          </w:tcPr>
          <w:p w:rsidR="00575F27" w:rsidRPr="008F42D3" w:rsidRDefault="00CE7A1F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лка домашняя </w:t>
            </w:r>
            <w:r w:rsidR="00575F27"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со сметанной подливой 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тлета рыбная в том. соусе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Вареники ленивые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Ватрушка с творогом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Рыба тушённая с подливой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Запеканка твор.-ман. Со сгущ.мол.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Омлет</w:t>
            </w:r>
          </w:p>
        </w:tc>
        <w:tc>
          <w:tcPr>
            <w:tcW w:w="1417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Лапшевник твор.-верм. со сгущ. мол.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елдь сол.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ырники со сметанной подливой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пуста тушеная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Сметанная подлива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ртофель тушённый с луком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Икра кабачковая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ртофель отварной. Яйцо отварное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Какао на молоке </w:t>
            </w:r>
          </w:p>
        </w:tc>
        <w:tc>
          <w:tcPr>
            <w:tcW w:w="1417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акао на молоке</w:t>
            </w:r>
          </w:p>
        </w:tc>
        <w:tc>
          <w:tcPr>
            <w:tcW w:w="1519" w:type="dxa"/>
          </w:tcPr>
          <w:p w:rsidR="00575F27" w:rsidRPr="008F42D3" w:rsidRDefault="00575F27" w:rsidP="0098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фейный нап. на молоке</w:t>
            </w:r>
          </w:p>
        </w:tc>
        <w:tc>
          <w:tcPr>
            <w:tcW w:w="1559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559" w:type="dxa"/>
          </w:tcPr>
          <w:p w:rsidR="00575F27" w:rsidRPr="006B6780" w:rsidRDefault="00575F27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фейный нап. на молоке</w:t>
            </w:r>
          </w:p>
        </w:tc>
        <w:tc>
          <w:tcPr>
            <w:tcW w:w="1418" w:type="dxa"/>
          </w:tcPr>
          <w:p w:rsidR="006B6780" w:rsidRDefault="006B6780" w:rsidP="006B67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аром </w:t>
            </w:r>
          </w:p>
          <w:p w:rsidR="00575F27" w:rsidRPr="008F42D3" w:rsidRDefault="006B6780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 лимоном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фейный нап. на молоке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Чай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Кофейный нап. на молоке</w:t>
            </w:r>
          </w:p>
        </w:tc>
      </w:tr>
      <w:tr w:rsidR="00575F27" w:rsidRPr="008F42D3" w:rsidTr="00591D27">
        <w:tc>
          <w:tcPr>
            <w:tcW w:w="889" w:type="dxa"/>
            <w:vMerge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5F27" w:rsidRPr="008F42D3" w:rsidTr="00591D27">
        <w:tc>
          <w:tcPr>
            <w:tcW w:w="88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Яблоко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>Апельсин</w:t>
            </w:r>
          </w:p>
        </w:tc>
        <w:tc>
          <w:tcPr>
            <w:tcW w:w="151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F27" w:rsidRPr="008F42D3" w:rsidRDefault="00BB7E79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575F27" w:rsidRPr="008F42D3">
              <w:rPr>
                <w:rFonts w:ascii="Times New Roman" w:hAnsi="Times New Roman" w:cs="Times New Roman"/>
                <w:sz w:val="20"/>
                <w:szCs w:val="20"/>
              </w:rPr>
              <w:t>блоко</w:t>
            </w:r>
          </w:p>
        </w:tc>
        <w:tc>
          <w:tcPr>
            <w:tcW w:w="1559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Банан </w:t>
            </w:r>
          </w:p>
        </w:tc>
        <w:tc>
          <w:tcPr>
            <w:tcW w:w="1417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Апельсин </w:t>
            </w:r>
          </w:p>
        </w:tc>
        <w:tc>
          <w:tcPr>
            <w:tcW w:w="1418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D3">
              <w:rPr>
                <w:rFonts w:ascii="Times New Roman" w:hAnsi="Times New Roman" w:cs="Times New Roman"/>
                <w:sz w:val="20"/>
                <w:szCs w:val="20"/>
              </w:rPr>
              <w:t xml:space="preserve">Яблоко </w:t>
            </w:r>
          </w:p>
        </w:tc>
        <w:tc>
          <w:tcPr>
            <w:tcW w:w="1276" w:type="dxa"/>
          </w:tcPr>
          <w:p w:rsidR="00575F27" w:rsidRPr="008F42D3" w:rsidRDefault="00575F27" w:rsidP="000B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1339C" w:rsidRPr="00E1339C" w:rsidRDefault="00E1339C">
      <w:pPr>
        <w:rPr>
          <w:b/>
          <w:sz w:val="28"/>
          <w:szCs w:val="28"/>
        </w:rPr>
      </w:pPr>
    </w:p>
    <w:sectPr w:rsidR="00E1339C" w:rsidRPr="00E1339C" w:rsidSect="000B1F5A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D28" w:rsidRDefault="002C5D28" w:rsidP="00761B19">
      <w:r>
        <w:separator/>
      </w:r>
    </w:p>
  </w:endnote>
  <w:endnote w:type="continuationSeparator" w:id="1">
    <w:p w:rsidR="002C5D28" w:rsidRDefault="002C5D28" w:rsidP="0076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D28" w:rsidRDefault="002C5D28" w:rsidP="00761B19">
      <w:r>
        <w:separator/>
      </w:r>
    </w:p>
  </w:footnote>
  <w:footnote w:type="continuationSeparator" w:id="1">
    <w:p w:rsidR="002C5D28" w:rsidRDefault="002C5D28" w:rsidP="00761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027"/>
    <w:rsid w:val="00001DB7"/>
    <w:rsid w:val="00013040"/>
    <w:rsid w:val="000217F5"/>
    <w:rsid w:val="00022941"/>
    <w:rsid w:val="0003324D"/>
    <w:rsid w:val="000345F4"/>
    <w:rsid w:val="00034E80"/>
    <w:rsid w:val="0004247E"/>
    <w:rsid w:val="00043302"/>
    <w:rsid w:val="00045BAB"/>
    <w:rsid w:val="00047A68"/>
    <w:rsid w:val="00051570"/>
    <w:rsid w:val="00055C57"/>
    <w:rsid w:val="00062EFA"/>
    <w:rsid w:val="00064774"/>
    <w:rsid w:val="00065205"/>
    <w:rsid w:val="000667DA"/>
    <w:rsid w:val="00067AF7"/>
    <w:rsid w:val="00070531"/>
    <w:rsid w:val="00093006"/>
    <w:rsid w:val="000933D7"/>
    <w:rsid w:val="00097297"/>
    <w:rsid w:val="000A2D6E"/>
    <w:rsid w:val="000A561F"/>
    <w:rsid w:val="000A5667"/>
    <w:rsid w:val="000B1F5A"/>
    <w:rsid w:val="000B54D4"/>
    <w:rsid w:val="000B5CE9"/>
    <w:rsid w:val="000D1680"/>
    <w:rsid w:val="000D189B"/>
    <w:rsid w:val="000E3D36"/>
    <w:rsid w:val="000E6100"/>
    <w:rsid w:val="000F3823"/>
    <w:rsid w:val="000F5982"/>
    <w:rsid w:val="000F753E"/>
    <w:rsid w:val="00112B42"/>
    <w:rsid w:val="00113356"/>
    <w:rsid w:val="00113C85"/>
    <w:rsid w:val="00115DF1"/>
    <w:rsid w:val="001219E4"/>
    <w:rsid w:val="00123BCC"/>
    <w:rsid w:val="001244E6"/>
    <w:rsid w:val="001259A3"/>
    <w:rsid w:val="0013635B"/>
    <w:rsid w:val="001655B1"/>
    <w:rsid w:val="00167B50"/>
    <w:rsid w:val="00171A55"/>
    <w:rsid w:val="00180065"/>
    <w:rsid w:val="00184E3A"/>
    <w:rsid w:val="0018680F"/>
    <w:rsid w:val="001941DA"/>
    <w:rsid w:val="001B1AB6"/>
    <w:rsid w:val="001B65A4"/>
    <w:rsid w:val="001B7A2D"/>
    <w:rsid w:val="001C0E72"/>
    <w:rsid w:val="001D54EF"/>
    <w:rsid w:val="001E12BC"/>
    <w:rsid w:val="001E3C3B"/>
    <w:rsid w:val="00200591"/>
    <w:rsid w:val="00201C4C"/>
    <w:rsid w:val="00212169"/>
    <w:rsid w:val="002250DA"/>
    <w:rsid w:val="00226783"/>
    <w:rsid w:val="00226BFE"/>
    <w:rsid w:val="00230253"/>
    <w:rsid w:val="002317CC"/>
    <w:rsid w:val="00234286"/>
    <w:rsid w:val="002533C7"/>
    <w:rsid w:val="00260B1D"/>
    <w:rsid w:val="00263FA3"/>
    <w:rsid w:val="00270938"/>
    <w:rsid w:val="002B5CE9"/>
    <w:rsid w:val="002B6B61"/>
    <w:rsid w:val="002C48A0"/>
    <w:rsid w:val="002C5D28"/>
    <w:rsid w:val="002D6F72"/>
    <w:rsid w:val="002D7BDC"/>
    <w:rsid w:val="002E6002"/>
    <w:rsid w:val="002F3582"/>
    <w:rsid w:val="002F5ACD"/>
    <w:rsid w:val="00303B01"/>
    <w:rsid w:val="0032477B"/>
    <w:rsid w:val="00331027"/>
    <w:rsid w:val="00342539"/>
    <w:rsid w:val="003519A6"/>
    <w:rsid w:val="00363A79"/>
    <w:rsid w:val="00365423"/>
    <w:rsid w:val="00366A40"/>
    <w:rsid w:val="00377B37"/>
    <w:rsid w:val="00392347"/>
    <w:rsid w:val="00393866"/>
    <w:rsid w:val="003952F7"/>
    <w:rsid w:val="003A537A"/>
    <w:rsid w:val="003A6CF4"/>
    <w:rsid w:val="003A7F72"/>
    <w:rsid w:val="003B077C"/>
    <w:rsid w:val="003B5D1E"/>
    <w:rsid w:val="003B6A6F"/>
    <w:rsid w:val="003B6D7F"/>
    <w:rsid w:val="003C2F00"/>
    <w:rsid w:val="003C48AF"/>
    <w:rsid w:val="003C5C78"/>
    <w:rsid w:val="003C7C51"/>
    <w:rsid w:val="003D0026"/>
    <w:rsid w:val="003D0BA8"/>
    <w:rsid w:val="003D7460"/>
    <w:rsid w:val="003D7E1F"/>
    <w:rsid w:val="003F3100"/>
    <w:rsid w:val="003F387A"/>
    <w:rsid w:val="003F38F4"/>
    <w:rsid w:val="00410485"/>
    <w:rsid w:val="00411193"/>
    <w:rsid w:val="0042491A"/>
    <w:rsid w:val="0042692A"/>
    <w:rsid w:val="00435A6D"/>
    <w:rsid w:val="00440D2D"/>
    <w:rsid w:val="00441DFF"/>
    <w:rsid w:val="0044409D"/>
    <w:rsid w:val="004457A1"/>
    <w:rsid w:val="00456E92"/>
    <w:rsid w:val="00456EBA"/>
    <w:rsid w:val="004641FC"/>
    <w:rsid w:val="004654FC"/>
    <w:rsid w:val="004752F3"/>
    <w:rsid w:val="00476D3E"/>
    <w:rsid w:val="00477C9A"/>
    <w:rsid w:val="0048340E"/>
    <w:rsid w:val="004859F0"/>
    <w:rsid w:val="004A2FCC"/>
    <w:rsid w:val="004B0B36"/>
    <w:rsid w:val="004B11DA"/>
    <w:rsid w:val="004B2247"/>
    <w:rsid w:val="004C2D0B"/>
    <w:rsid w:val="004C39A4"/>
    <w:rsid w:val="004C6C46"/>
    <w:rsid w:val="004C7E51"/>
    <w:rsid w:val="004D3A74"/>
    <w:rsid w:val="004E6143"/>
    <w:rsid w:val="004F46F2"/>
    <w:rsid w:val="00500392"/>
    <w:rsid w:val="00504441"/>
    <w:rsid w:val="00511EE3"/>
    <w:rsid w:val="0051389C"/>
    <w:rsid w:val="00516A44"/>
    <w:rsid w:val="00520FC8"/>
    <w:rsid w:val="00524AE4"/>
    <w:rsid w:val="00526F19"/>
    <w:rsid w:val="0053371A"/>
    <w:rsid w:val="00534FD9"/>
    <w:rsid w:val="005569EA"/>
    <w:rsid w:val="00562AEC"/>
    <w:rsid w:val="0056524D"/>
    <w:rsid w:val="005726FE"/>
    <w:rsid w:val="00575F27"/>
    <w:rsid w:val="00585967"/>
    <w:rsid w:val="005878B4"/>
    <w:rsid w:val="00591D27"/>
    <w:rsid w:val="005963A0"/>
    <w:rsid w:val="005A0F84"/>
    <w:rsid w:val="005C597D"/>
    <w:rsid w:val="005D3E4E"/>
    <w:rsid w:val="005D5C93"/>
    <w:rsid w:val="005E12C4"/>
    <w:rsid w:val="005E6A6C"/>
    <w:rsid w:val="005F35E6"/>
    <w:rsid w:val="0060201C"/>
    <w:rsid w:val="006105A5"/>
    <w:rsid w:val="00611E92"/>
    <w:rsid w:val="006170B0"/>
    <w:rsid w:val="006260C5"/>
    <w:rsid w:val="00643FC8"/>
    <w:rsid w:val="0064555C"/>
    <w:rsid w:val="006617B3"/>
    <w:rsid w:val="006675F9"/>
    <w:rsid w:val="006707B3"/>
    <w:rsid w:val="00671C2F"/>
    <w:rsid w:val="006800BB"/>
    <w:rsid w:val="006847AD"/>
    <w:rsid w:val="00695702"/>
    <w:rsid w:val="006A4B00"/>
    <w:rsid w:val="006B6780"/>
    <w:rsid w:val="006C00C7"/>
    <w:rsid w:val="006C1826"/>
    <w:rsid w:val="006C24B1"/>
    <w:rsid w:val="006E187B"/>
    <w:rsid w:val="006E22A9"/>
    <w:rsid w:val="006F345D"/>
    <w:rsid w:val="00700120"/>
    <w:rsid w:val="00704F1A"/>
    <w:rsid w:val="0070708D"/>
    <w:rsid w:val="00713219"/>
    <w:rsid w:val="007134CA"/>
    <w:rsid w:val="00725393"/>
    <w:rsid w:val="00743ADF"/>
    <w:rsid w:val="0074414D"/>
    <w:rsid w:val="00746C98"/>
    <w:rsid w:val="00750260"/>
    <w:rsid w:val="00756848"/>
    <w:rsid w:val="00757305"/>
    <w:rsid w:val="00761B19"/>
    <w:rsid w:val="00772425"/>
    <w:rsid w:val="007746B8"/>
    <w:rsid w:val="00793862"/>
    <w:rsid w:val="00795CEE"/>
    <w:rsid w:val="00797324"/>
    <w:rsid w:val="007A0857"/>
    <w:rsid w:val="007A0EA6"/>
    <w:rsid w:val="007A2821"/>
    <w:rsid w:val="007A453C"/>
    <w:rsid w:val="007B29E6"/>
    <w:rsid w:val="007B3A01"/>
    <w:rsid w:val="007B7D88"/>
    <w:rsid w:val="007C57E2"/>
    <w:rsid w:val="007E147C"/>
    <w:rsid w:val="007E7FA9"/>
    <w:rsid w:val="007F1E4D"/>
    <w:rsid w:val="00802173"/>
    <w:rsid w:val="008220D4"/>
    <w:rsid w:val="0082543B"/>
    <w:rsid w:val="008254D4"/>
    <w:rsid w:val="008338FE"/>
    <w:rsid w:val="00835546"/>
    <w:rsid w:val="0085628D"/>
    <w:rsid w:val="0086019A"/>
    <w:rsid w:val="00867444"/>
    <w:rsid w:val="00870DF6"/>
    <w:rsid w:val="00873E4A"/>
    <w:rsid w:val="008754B3"/>
    <w:rsid w:val="00876B70"/>
    <w:rsid w:val="00884B79"/>
    <w:rsid w:val="0088648A"/>
    <w:rsid w:val="0088781A"/>
    <w:rsid w:val="008A41BD"/>
    <w:rsid w:val="008B090C"/>
    <w:rsid w:val="008B4A9A"/>
    <w:rsid w:val="008B5449"/>
    <w:rsid w:val="008C2200"/>
    <w:rsid w:val="008C3E36"/>
    <w:rsid w:val="008E053C"/>
    <w:rsid w:val="008E7960"/>
    <w:rsid w:val="008F0D14"/>
    <w:rsid w:val="008F42D3"/>
    <w:rsid w:val="008F5832"/>
    <w:rsid w:val="00901567"/>
    <w:rsid w:val="00902F01"/>
    <w:rsid w:val="009077A4"/>
    <w:rsid w:val="00940430"/>
    <w:rsid w:val="00947075"/>
    <w:rsid w:val="009515FC"/>
    <w:rsid w:val="0095273C"/>
    <w:rsid w:val="0097518C"/>
    <w:rsid w:val="0098501A"/>
    <w:rsid w:val="0098632F"/>
    <w:rsid w:val="00992541"/>
    <w:rsid w:val="009A0323"/>
    <w:rsid w:val="009B4D13"/>
    <w:rsid w:val="009C4213"/>
    <w:rsid w:val="009C4E48"/>
    <w:rsid w:val="009D4D53"/>
    <w:rsid w:val="009D59C3"/>
    <w:rsid w:val="009D6BA1"/>
    <w:rsid w:val="009E08C0"/>
    <w:rsid w:val="009E1040"/>
    <w:rsid w:val="009F072D"/>
    <w:rsid w:val="009F5261"/>
    <w:rsid w:val="009F669D"/>
    <w:rsid w:val="009F7F58"/>
    <w:rsid w:val="00A05284"/>
    <w:rsid w:val="00A26B4B"/>
    <w:rsid w:val="00A27180"/>
    <w:rsid w:val="00A305AE"/>
    <w:rsid w:val="00A319FB"/>
    <w:rsid w:val="00A31B05"/>
    <w:rsid w:val="00A61E7A"/>
    <w:rsid w:val="00A6737D"/>
    <w:rsid w:val="00A67FD2"/>
    <w:rsid w:val="00A71C6B"/>
    <w:rsid w:val="00A753BA"/>
    <w:rsid w:val="00A76F29"/>
    <w:rsid w:val="00A83863"/>
    <w:rsid w:val="00AA028E"/>
    <w:rsid w:val="00AA45C8"/>
    <w:rsid w:val="00AB4FFD"/>
    <w:rsid w:val="00AC2D9F"/>
    <w:rsid w:val="00AC77AF"/>
    <w:rsid w:val="00AD72A7"/>
    <w:rsid w:val="00AD7B54"/>
    <w:rsid w:val="00AE0022"/>
    <w:rsid w:val="00AE118F"/>
    <w:rsid w:val="00AF25D7"/>
    <w:rsid w:val="00AF6AE1"/>
    <w:rsid w:val="00B01DA5"/>
    <w:rsid w:val="00B05407"/>
    <w:rsid w:val="00B05533"/>
    <w:rsid w:val="00B245D5"/>
    <w:rsid w:val="00B25C23"/>
    <w:rsid w:val="00B26E7F"/>
    <w:rsid w:val="00B36645"/>
    <w:rsid w:val="00B43B5C"/>
    <w:rsid w:val="00B462F6"/>
    <w:rsid w:val="00B54B18"/>
    <w:rsid w:val="00B611FF"/>
    <w:rsid w:val="00B756A0"/>
    <w:rsid w:val="00B8001A"/>
    <w:rsid w:val="00B805A0"/>
    <w:rsid w:val="00B84647"/>
    <w:rsid w:val="00BA444F"/>
    <w:rsid w:val="00BB6CD2"/>
    <w:rsid w:val="00BB7B86"/>
    <w:rsid w:val="00BB7E79"/>
    <w:rsid w:val="00BC15B2"/>
    <w:rsid w:val="00BC3DB2"/>
    <w:rsid w:val="00BC4366"/>
    <w:rsid w:val="00BD4D3E"/>
    <w:rsid w:val="00BD6FDE"/>
    <w:rsid w:val="00BE02B4"/>
    <w:rsid w:val="00BF0312"/>
    <w:rsid w:val="00BF1D47"/>
    <w:rsid w:val="00BF44CC"/>
    <w:rsid w:val="00C01FD8"/>
    <w:rsid w:val="00C15B47"/>
    <w:rsid w:val="00C22EBA"/>
    <w:rsid w:val="00C270A6"/>
    <w:rsid w:val="00C2734F"/>
    <w:rsid w:val="00C309BB"/>
    <w:rsid w:val="00C34B1D"/>
    <w:rsid w:val="00C34F83"/>
    <w:rsid w:val="00C36DC0"/>
    <w:rsid w:val="00C47C3C"/>
    <w:rsid w:val="00C52511"/>
    <w:rsid w:val="00C56F00"/>
    <w:rsid w:val="00C61E54"/>
    <w:rsid w:val="00C628BA"/>
    <w:rsid w:val="00C64ABE"/>
    <w:rsid w:val="00C6507E"/>
    <w:rsid w:val="00C7190E"/>
    <w:rsid w:val="00C81012"/>
    <w:rsid w:val="00C830A8"/>
    <w:rsid w:val="00C903CB"/>
    <w:rsid w:val="00C915F3"/>
    <w:rsid w:val="00CA32F6"/>
    <w:rsid w:val="00CA3CC9"/>
    <w:rsid w:val="00CB0656"/>
    <w:rsid w:val="00CB0862"/>
    <w:rsid w:val="00CB0E7C"/>
    <w:rsid w:val="00CB33D7"/>
    <w:rsid w:val="00CC0A74"/>
    <w:rsid w:val="00CC3AE4"/>
    <w:rsid w:val="00CC71ED"/>
    <w:rsid w:val="00CD0A4E"/>
    <w:rsid w:val="00CD212E"/>
    <w:rsid w:val="00CE7A1F"/>
    <w:rsid w:val="00CF5963"/>
    <w:rsid w:val="00D00BA9"/>
    <w:rsid w:val="00D01091"/>
    <w:rsid w:val="00D02188"/>
    <w:rsid w:val="00D07070"/>
    <w:rsid w:val="00D125EA"/>
    <w:rsid w:val="00D2019F"/>
    <w:rsid w:val="00D25DAA"/>
    <w:rsid w:val="00D32203"/>
    <w:rsid w:val="00D44321"/>
    <w:rsid w:val="00D50851"/>
    <w:rsid w:val="00D531B0"/>
    <w:rsid w:val="00D9002F"/>
    <w:rsid w:val="00D9319A"/>
    <w:rsid w:val="00D96CA4"/>
    <w:rsid w:val="00DA7218"/>
    <w:rsid w:val="00DB5AB2"/>
    <w:rsid w:val="00DB7609"/>
    <w:rsid w:val="00DC23E9"/>
    <w:rsid w:val="00DD07BB"/>
    <w:rsid w:val="00DD6F07"/>
    <w:rsid w:val="00DE15F9"/>
    <w:rsid w:val="00DE1DC2"/>
    <w:rsid w:val="00DE696E"/>
    <w:rsid w:val="00DF4B00"/>
    <w:rsid w:val="00E060CA"/>
    <w:rsid w:val="00E1339C"/>
    <w:rsid w:val="00E14DF1"/>
    <w:rsid w:val="00E15B80"/>
    <w:rsid w:val="00E1638D"/>
    <w:rsid w:val="00E20E95"/>
    <w:rsid w:val="00E46CEC"/>
    <w:rsid w:val="00E6122B"/>
    <w:rsid w:val="00E64060"/>
    <w:rsid w:val="00E77E40"/>
    <w:rsid w:val="00E80E32"/>
    <w:rsid w:val="00E85266"/>
    <w:rsid w:val="00E877C4"/>
    <w:rsid w:val="00E9219E"/>
    <w:rsid w:val="00EA556E"/>
    <w:rsid w:val="00EB55FC"/>
    <w:rsid w:val="00EB7F37"/>
    <w:rsid w:val="00EC30AC"/>
    <w:rsid w:val="00EC64F7"/>
    <w:rsid w:val="00EC717E"/>
    <w:rsid w:val="00EC7A6E"/>
    <w:rsid w:val="00ED01DA"/>
    <w:rsid w:val="00EE0E3A"/>
    <w:rsid w:val="00EE35D9"/>
    <w:rsid w:val="00EE61FB"/>
    <w:rsid w:val="00EF3B29"/>
    <w:rsid w:val="00F00937"/>
    <w:rsid w:val="00F04FF6"/>
    <w:rsid w:val="00F07C58"/>
    <w:rsid w:val="00F20660"/>
    <w:rsid w:val="00F21E18"/>
    <w:rsid w:val="00F24A67"/>
    <w:rsid w:val="00F32852"/>
    <w:rsid w:val="00F35F90"/>
    <w:rsid w:val="00F439AE"/>
    <w:rsid w:val="00F43DC0"/>
    <w:rsid w:val="00F5019F"/>
    <w:rsid w:val="00F60048"/>
    <w:rsid w:val="00F60A8C"/>
    <w:rsid w:val="00F730F4"/>
    <w:rsid w:val="00F74474"/>
    <w:rsid w:val="00F7734A"/>
    <w:rsid w:val="00F8221F"/>
    <w:rsid w:val="00F91172"/>
    <w:rsid w:val="00F91A3D"/>
    <w:rsid w:val="00F9315B"/>
    <w:rsid w:val="00F95990"/>
    <w:rsid w:val="00FA0E39"/>
    <w:rsid w:val="00FA1A2C"/>
    <w:rsid w:val="00FA4D22"/>
    <w:rsid w:val="00FC658A"/>
    <w:rsid w:val="00FD25A8"/>
    <w:rsid w:val="00FD5AFA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45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F3B29"/>
    <w:pPr>
      <w:widowControl w:val="0"/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EF3B29"/>
  </w:style>
  <w:style w:type="paragraph" w:customStyle="1" w:styleId="ConsNormal">
    <w:name w:val="ConsNormal"/>
    <w:rsid w:val="00EF3B29"/>
    <w:pPr>
      <w:widowControl w:val="0"/>
      <w:suppressAutoHyphens/>
      <w:autoSpaceDE w:val="0"/>
      <w:ind w:firstLine="720"/>
    </w:pPr>
    <w:rPr>
      <w:rFonts w:ascii="Arial" w:eastAsia="Arial" w:hAnsi="Arial"/>
      <w:sz w:val="16"/>
      <w:szCs w:val="16"/>
    </w:rPr>
  </w:style>
  <w:style w:type="paragraph" w:customStyle="1" w:styleId="ConsNonformat">
    <w:name w:val="ConsNonformat"/>
    <w:rsid w:val="00EF3B29"/>
    <w:pPr>
      <w:widowControl w:val="0"/>
      <w:suppressAutoHyphens/>
      <w:autoSpaceDE w:val="0"/>
    </w:pPr>
    <w:rPr>
      <w:rFonts w:ascii="Courier New" w:eastAsia="Courier New" w:hAnsi="Courier New"/>
      <w:sz w:val="16"/>
      <w:szCs w:val="16"/>
    </w:rPr>
  </w:style>
  <w:style w:type="paragraph" w:customStyle="1" w:styleId="ConsCell">
    <w:name w:val="ConsCell"/>
    <w:rsid w:val="00EF3B29"/>
    <w:pPr>
      <w:widowControl w:val="0"/>
      <w:suppressAutoHyphens/>
      <w:autoSpaceDE w:val="0"/>
    </w:pPr>
    <w:rPr>
      <w:rFonts w:ascii="Arial" w:eastAsia="Arial" w:hAnsi="Arial"/>
      <w:sz w:val="16"/>
      <w:szCs w:val="16"/>
    </w:rPr>
  </w:style>
  <w:style w:type="table" w:styleId="a5">
    <w:name w:val="Table Grid"/>
    <w:basedOn w:val="a1"/>
    <w:uiPriority w:val="59"/>
    <w:rsid w:val="00E133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DE696E"/>
    <w:rPr>
      <w:i/>
      <w:iCs/>
    </w:rPr>
  </w:style>
  <w:style w:type="paragraph" w:styleId="a7">
    <w:name w:val="header"/>
    <w:basedOn w:val="a"/>
    <w:link w:val="a8"/>
    <w:rsid w:val="00761B1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61B19"/>
    <w:rPr>
      <w:sz w:val="24"/>
      <w:szCs w:val="24"/>
    </w:rPr>
  </w:style>
  <w:style w:type="paragraph" w:styleId="a9">
    <w:name w:val="footer"/>
    <w:basedOn w:val="a"/>
    <w:link w:val="aa"/>
    <w:rsid w:val="00761B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61B19"/>
    <w:rPr>
      <w:sz w:val="24"/>
      <w:szCs w:val="24"/>
    </w:rPr>
  </w:style>
  <w:style w:type="paragraph" w:styleId="ab">
    <w:name w:val="No Spacing"/>
    <w:uiPriority w:val="1"/>
    <w:qFormat/>
    <w:rsid w:val="000D189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438D1-093F-4892-ABD9-53476CEB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6755</Words>
  <Characters>3851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детский сад 12</cp:lastModifiedBy>
  <cp:revision>77</cp:revision>
  <cp:lastPrinted>2012-03-20T05:35:00Z</cp:lastPrinted>
  <dcterms:created xsi:type="dcterms:W3CDTF">2009-09-04T11:22:00Z</dcterms:created>
  <dcterms:modified xsi:type="dcterms:W3CDTF">2012-07-13T11:52:00Z</dcterms:modified>
</cp:coreProperties>
</file>